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DFA9B" w14:textId="076546C8" w:rsidR="007537AD" w:rsidRDefault="00730BB7" w:rsidP="00B4776E">
      <w:pPr>
        <w:pStyle w:val="Title"/>
        <w:ind w:left="-567"/>
        <w:rPr>
          <w:iCs/>
        </w:rPr>
      </w:pPr>
      <w:r w:rsidRPr="006F26E6">
        <w:rPr>
          <w:i/>
          <w:iC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5440B1F" wp14:editId="73ABA940">
            <wp:simplePos x="0" y="0"/>
            <wp:positionH relativeFrom="margin">
              <wp:posOffset>5791835</wp:posOffset>
            </wp:positionH>
            <wp:positionV relativeFrom="paragraph">
              <wp:posOffset>-400050</wp:posOffset>
            </wp:positionV>
            <wp:extent cx="571297" cy="865601"/>
            <wp:effectExtent l="0" t="0" r="635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7" cy="86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776E">
        <w:rPr>
          <w:iCs/>
        </w:rPr>
        <w:tab/>
      </w:r>
      <w:r w:rsidRPr="006F26E6">
        <w:rPr>
          <w:iCs/>
        </w:rPr>
        <w:t>Wotton-under-Edge Town Council</w:t>
      </w:r>
    </w:p>
    <w:p w14:paraId="53591A35" w14:textId="77777777" w:rsidR="00C43F1B" w:rsidRPr="00C43F1B" w:rsidRDefault="00C43F1B" w:rsidP="00C43F1B"/>
    <w:p w14:paraId="392ECFB8" w14:textId="61A37489" w:rsidR="00C43F1B" w:rsidRDefault="000F6648" w:rsidP="00C43F1B">
      <w:pPr>
        <w:pStyle w:val="Heading2"/>
      </w:pPr>
      <w:r>
        <w:t xml:space="preserve">NOTICE OF </w:t>
      </w:r>
      <w:r w:rsidR="00C43F1B" w:rsidRPr="00F46C2B">
        <w:t>WOTTON-</w:t>
      </w:r>
      <w:r w:rsidR="00C43F1B" w:rsidRPr="00950255">
        <w:t>UNDER</w:t>
      </w:r>
      <w:r w:rsidR="00C43F1B" w:rsidRPr="00F46C2B">
        <w:t>-</w:t>
      </w:r>
      <w:r w:rsidR="00C43F1B" w:rsidRPr="00BA7381">
        <w:t>EDGE</w:t>
      </w:r>
      <w:r w:rsidR="00C43F1B" w:rsidRPr="00F46C2B">
        <w:t xml:space="preserve"> TOWN COUNCIL MEETING </w:t>
      </w:r>
    </w:p>
    <w:p w14:paraId="3687C758" w14:textId="7939052E" w:rsidR="00730BB7" w:rsidRPr="007537AD" w:rsidRDefault="00730BB7" w:rsidP="00C43F1B">
      <w:pPr>
        <w:pStyle w:val="Heading2"/>
        <w:rPr>
          <w:bCs/>
          <w:i/>
          <w:iCs/>
        </w:rPr>
      </w:pPr>
      <w:r w:rsidRPr="00F46C2B">
        <w:t xml:space="preserve">MONDAY </w:t>
      </w:r>
      <w:r w:rsidR="000E29C3">
        <w:t>19</w:t>
      </w:r>
      <w:r w:rsidR="000E29C3" w:rsidRPr="000E29C3">
        <w:rPr>
          <w:vertAlign w:val="superscript"/>
        </w:rPr>
        <w:t>th</w:t>
      </w:r>
      <w:r w:rsidR="000E29C3">
        <w:t xml:space="preserve"> JULY</w:t>
      </w:r>
      <w:r>
        <w:t xml:space="preserve"> </w:t>
      </w:r>
      <w:r w:rsidRPr="00F46C2B">
        <w:t>202</w:t>
      </w:r>
      <w:r w:rsidR="00FE015C">
        <w:t>1</w:t>
      </w:r>
      <w:r w:rsidRPr="00F46C2B">
        <w:t xml:space="preserve"> AT 7PM</w:t>
      </w:r>
    </w:p>
    <w:p w14:paraId="11F74BAB" w14:textId="77777777" w:rsidR="00730BB7" w:rsidRPr="00F46C2B" w:rsidRDefault="00730BB7" w:rsidP="00730BB7">
      <w:pPr>
        <w:ind w:right="-64"/>
        <w:jc w:val="center"/>
        <w:rPr>
          <w:rFonts w:eastAsia="Calibri" w:cs="Arial"/>
          <w:b/>
          <w:szCs w:val="20"/>
        </w:rPr>
      </w:pPr>
    </w:p>
    <w:p w14:paraId="2F6582FC" w14:textId="3FC98549" w:rsidR="00B4776E" w:rsidRDefault="00F501DA" w:rsidP="00B4776E">
      <w:pPr>
        <w:pStyle w:val="Heading2"/>
      </w:pPr>
      <w:r>
        <w:t>PUBLIC AND PRESS ARE WELCOME TO ATTEND</w:t>
      </w:r>
    </w:p>
    <w:p w14:paraId="310B0E06" w14:textId="77777777" w:rsidR="00823375" w:rsidRPr="00823375" w:rsidRDefault="00823375" w:rsidP="00823375"/>
    <w:p w14:paraId="2DA56AEA" w14:textId="5009B78C" w:rsidR="00A953F1" w:rsidRDefault="0073614E" w:rsidP="00A953F1">
      <w:r>
        <w:t>A</w:t>
      </w:r>
      <w:r w:rsidR="00B4776E" w:rsidRPr="00CF5C2F">
        <w:t xml:space="preserve"> meeting of</w:t>
      </w:r>
      <w:r w:rsidR="00B4776E">
        <w:t xml:space="preserve"> </w:t>
      </w:r>
      <w:r w:rsidR="00B4776E" w:rsidRPr="00CF5C2F">
        <w:t xml:space="preserve">the Town Council </w:t>
      </w:r>
      <w:r>
        <w:t xml:space="preserve">to be held </w:t>
      </w:r>
      <w:r w:rsidR="00B4776E" w:rsidRPr="00CF5C2F">
        <w:t xml:space="preserve">on </w:t>
      </w:r>
      <w:r w:rsidR="00C43F1B">
        <w:t xml:space="preserve">Monday </w:t>
      </w:r>
      <w:r w:rsidR="000E29C3">
        <w:t>19</w:t>
      </w:r>
      <w:r w:rsidR="000E29C3" w:rsidRPr="000E29C3">
        <w:rPr>
          <w:vertAlign w:val="superscript"/>
        </w:rPr>
        <w:t>th</w:t>
      </w:r>
      <w:r w:rsidR="000E29C3">
        <w:t xml:space="preserve"> July</w:t>
      </w:r>
      <w:r w:rsidR="00B4776E" w:rsidRPr="00CF5C2F">
        <w:t xml:space="preserve"> 202</w:t>
      </w:r>
      <w:r w:rsidR="00FE015C">
        <w:t>1</w:t>
      </w:r>
      <w:r w:rsidR="00B4776E" w:rsidRPr="00CF5C2F">
        <w:t xml:space="preserve"> at 7pm</w:t>
      </w:r>
      <w:r w:rsidR="00A953F1">
        <w:t xml:space="preserve"> in the Coombe Suite at the Civic Centre. </w:t>
      </w:r>
    </w:p>
    <w:p w14:paraId="3E035518" w14:textId="77777777" w:rsidR="00A953F1" w:rsidRDefault="00A953F1" w:rsidP="00A953F1"/>
    <w:p w14:paraId="20E45B81" w14:textId="77777777" w:rsidR="00A953F1" w:rsidRPr="00855DC9" w:rsidRDefault="00A953F1" w:rsidP="00A953F1">
      <w:r w:rsidRPr="00855DC9">
        <w:t xml:space="preserve">Please follow the COVID arrangements of social distancing, wearing masks, </w:t>
      </w:r>
      <w:r>
        <w:t xml:space="preserve">and </w:t>
      </w:r>
      <w:r w:rsidRPr="00855DC9">
        <w:t xml:space="preserve">washing hands. Please note that windows will be open for fresh air and ventilation. </w:t>
      </w:r>
    </w:p>
    <w:p w14:paraId="739718E9" w14:textId="77777777" w:rsidR="00A953F1" w:rsidRDefault="00A953F1" w:rsidP="00A953F1">
      <w:pPr>
        <w:rPr>
          <w:rFonts w:eastAsia="Calibri" w:cs="Times New Roman"/>
          <w:i/>
        </w:rPr>
      </w:pPr>
    </w:p>
    <w:p w14:paraId="118D6129" w14:textId="77777777" w:rsidR="004B7107" w:rsidRDefault="00271409" w:rsidP="00271409">
      <w:pPr>
        <w:ind w:right="-64"/>
      </w:pPr>
      <w:r>
        <w:t>Members are reminded that the Council has a general duty to consider the following matters in the exercise of any of its functions: the Code of Conduct and the 7 Principles of Public Life, Equal Opportunities (race, gender, sexual orientation, marital status and any disability) Crime and Disorder, Health and Safety, and Human Rights</w:t>
      </w:r>
    </w:p>
    <w:p w14:paraId="467919F9" w14:textId="77777777" w:rsidR="004B7107" w:rsidRDefault="004B7107" w:rsidP="00271409">
      <w:pPr>
        <w:ind w:right="-64"/>
      </w:pPr>
    </w:p>
    <w:p w14:paraId="165953CD" w14:textId="77777777" w:rsidR="00691EBA" w:rsidRDefault="00A52D02" w:rsidP="00271409">
      <w:pPr>
        <w:ind w:right="-64"/>
        <w:rPr>
          <w:rFonts w:ascii="Blackadder ITC" w:hAnsi="Blackadder ITC"/>
          <w:b/>
          <w:i/>
          <w:sz w:val="28"/>
          <w:szCs w:val="28"/>
        </w:rPr>
      </w:pPr>
      <w:r w:rsidRPr="005D0FD8">
        <w:rPr>
          <w:rFonts w:ascii="Blackadder ITC" w:hAnsi="Blackadder ITC"/>
          <w:b/>
          <w:i/>
          <w:sz w:val="28"/>
          <w:szCs w:val="28"/>
        </w:rPr>
        <w:t>A Durn</w:t>
      </w:r>
    </w:p>
    <w:p w14:paraId="06881E60" w14:textId="10C0DE9A" w:rsidR="00B4776E" w:rsidRDefault="00B4776E" w:rsidP="00271409">
      <w:pPr>
        <w:ind w:right="-64"/>
      </w:pPr>
      <w:r w:rsidRPr="006F7948">
        <w:t>Town Clerk</w:t>
      </w:r>
      <w:r w:rsidR="00691EBA">
        <w:tab/>
      </w:r>
      <w:r w:rsidR="00691EBA">
        <w:tab/>
      </w:r>
      <w:r w:rsidR="00691EBA">
        <w:tab/>
      </w:r>
      <w:r w:rsidR="00691EBA">
        <w:tab/>
      </w:r>
      <w:r w:rsidR="00691EBA">
        <w:tab/>
      </w:r>
      <w:r w:rsidR="00691EBA">
        <w:tab/>
      </w:r>
      <w:r w:rsidR="00691EBA">
        <w:tab/>
      </w:r>
      <w:r w:rsidR="00691EBA">
        <w:tab/>
      </w:r>
      <w:r w:rsidR="00691EBA">
        <w:tab/>
      </w:r>
      <w:r w:rsidR="00691EBA">
        <w:tab/>
      </w:r>
      <w:r w:rsidR="00691EBA">
        <w:tab/>
      </w:r>
      <w:r w:rsidRPr="006F7948">
        <w:t xml:space="preserve"> </w:t>
      </w:r>
      <w:r w:rsidR="000E29C3">
        <w:t>14</w:t>
      </w:r>
      <w:r w:rsidR="00E33606" w:rsidRPr="00E33606">
        <w:rPr>
          <w:vertAlign w:val="superscript"/>
        </w:rPr>
        <w:t>th</w:t>
      </w:r>
      <w:r w:rsidR="00E33606">
        <w:t xml:space="preserve"> Ju</w:t>
      </w:r>
      <w:r w:rsidR="000E29C3">
        <w:t>ly</w:t>
      </w:r>
      <w:r w:rsidR="00C90402">
        <w:t xml:space="preserve"> </w:t>
      </w:r>
      <w:r w:rsidR="00FE015C">
        <w:t>2021</w:t>
      </w:r>
    </w:p>
    <w:p w14:paraId="0FDAC68E" w14:textId="4BB966B7" w:rsidR="004B7107" w:rsidRDefault="004B7107" w:rsidP="00271409">
      <w:pPr>
        <w:ind w:right="-64"/>
        <w:rPr>
          <w:b/>
          <w:sz w:val="18"/>
          <w:szCs w:val="18"/>
        </w:rPr>
      </w:pPr>
    </w:p>
    <w:p w14:paraId="22A64D47" w14:textId="60EF6B9E" w:rsidR="00691EBA" w:rsidRDefault="00691EBA" w:rsidP="00271409">
      <w:pPr>
        <w:ind w:right="-64"/>
        <w:rPr>
          <w:b/>
          <w:sz w:val="18"/>
          <w:szCs w:val="18"/>
        </w:rPr>
      </w:pPr>
    </w:p>
    <w:p w14:paraId="4F01489A" w14:textId="77777777" w:rsidR="00691EBA" w:rsidRDefault="00691EBA" w:rsidP="00691EBA">
      <w:pPr>
        <w:pStyle w:val="Heading2"/>
      </w:pPr>
      <w:r>
        <w:t>AGENDA</w:t>
      </w:r>
    </w:p>
    <w:p w14:paraId="7F4B0A9E" w14:textId="77777777" w:rsidR="00691EBA" w:rsidRDefault="00691EBA" w:rsidP="00691EBA"/>
    <w:p w14:paraId="18DA84EF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122A93CD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0674E430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4D62A834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5CDBB785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741C40FB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7AF5CAF3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4277D087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09879573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317D1E6A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2804A6D8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55817A3E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633B8B31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0F9A75D0" w14:textId="77777777" w:rsidR="000E29C3" w:rsidRDefault="000E29C3" w:rsidP="000E29C3">
      <w:pPr>
        <w:pStyle w:val="Heading3"/>
        <w:numPr>
          <w:ilvl w:val="0"/>
          <w:numId w:val="1"/>
        </w:numPr>
        <w:ind w:left="644"/>
      </w:pPr>
      <w:r w:rsidRPr="007F5B38">
        <w:t>To receive Apologies for absence</w:t>
      </w:r>
    </w:p>
    <w:p w14:paraId="33A66C1A" w14:textId="77777777" w:rsidR="000E29C3" w:rsidRPr="0008240D" w:rsidRDefault="000E29C3" w:rsidP="000E29C3"/>
    <w:p w14:paraId="128DFC7C" w14:textId="77777777" w:rsidR="000E29C3" w:rsidRDefault="000E29C3" w:rsidP="000E29C3">
      <w:pPr>
        <w:pStyle w:val="Heading3"/>
        <w:numPr>
          <w:ilvl w:val="0"/>
          <w:numId w:val="1"/>
        </w:numPr>
        <w:ind w:left="644"/>
      </w:pPr>
      <w:r w:rsidRPr="007F5B38">
        <w:t>To receive Declarations of Interest and Dispensations</w:t>
      </w:r>
    </w:p>
    <w:p w14:paraId="6C1BEF1F" w14:textId="77777777" w:rsidR="000E29C3" w:rsidRPr="0008240D" w:rsidRDefault="000E29C3" w:rsidP="000E29C3"/>
    <w:p w14:paraId="06B15C72" w14:textId="77777777" w:rsidR="000E29C3" w:rsidRDefault="000E29C3" w:rsidP="000E29C3">
      <w:pPr>
        <w:pStyle w:val="Heading3"/>
        <w:numPr>
          <w:ilvl w:val="0"/>
          <w:numId w:val="1"/>
        </w:numPr>
        <w:ind w:left="644"/>
      </w:pPr>
      <w:r w:rsidRPr="007F5B38">
        <w:t>Public Forum</w:t>
      </w:r>
      <w:r>
        <w:t xml:space="preserve"> (20 minutes)</w:t>
      </w:r>
    </w:p>
    <w:p w14:paraId="5D342F58" w14:textId="77777777" w:rsidR="000E29C3" w:rsidRDefault="000E29C3" w:rsidP="000E29C3">
      <w:pPr>
        <w:ind w:left="502"/>
      </w:pPr>
      <w:r>
        <w:t>Members of the public can make representations, raise questions, or submit comments</w:t>
      </w:r>
    </w:p>
    <w:p w14:paraId="36092A12" w14:textId="77777777" w:rsidR="000E29C3" w:rsidRPr="00C10C23" w:rsidRDefault="000E29C3" w:rsidP="000E29C3">
      <w:pPr>
        <w:ind w:left="502"/>
      </w:pPr>
    </w:p>
    <w:p w14:paraId="189FCBFC" w14:textId="77777777" w:rsidR="000E29C3" w:rsidRDefault="000E29C3" w:rsidP="000E29C3">
      <w:pPr>
        <w:pStyle w:val="Heading3"/>
        <w:numPr>
          <w:ilvl w:val="0"/>
          <w:numId w:val="1"/>
        </w:numPr>
        <w:ind w:left="644"/>
      </w:pPr>
      <w:r w:rsidRPr="007F5B38">
        <w:t>To receive reports from County Councillor and District Councillors *</w:t>
      </w:r>
    </w:p>
    <w:p w14:paraId="4561350C" w14:textId="77777777" w:rsidR="000E29C3" w:rsidRPr="0008240D" w:rsidRDefault="000E29C3" w:rsidP="000E29C3"/>
    <w:p w14:paraId="3D3CF789" w14:textId="77777777" w:rsidR="000E29C3" w:rsidRDefault="000E29C3" w:rsidP="000E29C3">
      <w:pPr>
        <w:pStyle w:val="Heading3"/>
        <w:numPr>
          <w:ilvl w:val="0"/>
          <w:numId w:val="1"/>
        </w:numPr>
        <w:ind w:left="644"/>
      </w:pPr>
      <w:r w:rsidRPr="007F5B38">
        <w:t xml:space="preserve">To approve the Minutes of the </w:t>
      </w:r>
      <w:r>
        <w:t xml:space="preserve">extraordinary </w:t>
      </w:r>
      <w:r w:rsidRPr="007F5B38">
        <w:t xml:space="preserve">meeting of </w:t>
      </w:r>
      <w:r>
        <w:t>28</w:t>
      </w:r>
      <w:r w:rsidRPr="00D00587">
        <w:rPr>
          <w:vertAlign w:val="superscript"/>
        </w:rPr>
        <w:t>th</w:t>
      </w:r>
      <w:r>
        <w:t xml:space="preserve"> June</w:t>
      </w:r>
      <w:r w:rsidRPr="007F5B38">
        <w:t xml:space="preserve"> 2021* </w:t>
      </w:r>
    </w:p>
    <w:p w14:paraId="66F10501" w14:textId="77777777" w:rsidR="000E29C3" w:rsidRPr="0008240D" w:rsidRDefault="000E29C3" w:rsidP="000E29C3"/>
    <w:p w14:paraId="4759E715" w14:textId="77777777" w:rsidR="000E29C3" w:rsidRDefault="000E29C3" w:rsidP="000E29C3">
      <w:pPr>
        <w:pStyle w:val="Heading3"/>
        <w:numPr>
          <w:ilvl w:val="0"/>
          <w:numId w:val="1"/>
        </w:numPr>
        <w:ind w:left="644"/>
      </w:pPr>
      <w:r w:rsidRPr="007F5B38">
        <w:t xml:space="preserve">Chairman’s Announcements - </w:t>
      </w:r>
      <w:r w:rsidRPr="007F5B38">
        <w:rPr>
          <w:b w:val="0"/>
          <w:bCs/>
        </w:rPr>
        <w:t>to receive report from the Chairman</w:t>
      </w:r>
      <w:r w:rsidRPr="007F5B38">
        <w:t>. *</w:t>
      </w:r>
    </w:p>
    <w:p w14:paraId="5F02E3CC" w14:textId="77777777" w:rsidR="000E29C3" w:rsidRPr="00011107" w:rsidRDefault="000E29C3" w:rsidP="000E29C3"/>
    <w:p w14:paraId="0CE9FAC7" w14:textId="77777777" w:rsidR="000E29C3" w:rsidRPr="007F5B38" w:rsidRDefault="000E29C3" w:rsidP="000E29C3">
      <w:pPr>
        <w:pStyle w:val="Heading3"/>
        <w:numPr>
          <w:ilvl w:val="0"/>
          <w:numId w:val="1"/>
        </w:numPr>
        <w:ind w:left="644"/>
      </w:pPr>
      <w:r w:rsidRPr="007F5B38">
        <w:t>Accounts</w:t>
      </w:r>
    </w:p>
    <w:p w14:paraId="07466CD4" w14:textId="77777777" w:rsidR="000E29C3" w:rsidRPr="002C101E" w:rsidRDefault="000E29C3" w:rsidP="000E29C3">
      <w:pPr>
        <w:pStyle w:val="ListParagraph"/>
        <w:widowControl w:val="0"/>
        <w:numPr>
          <w:ilvl w:val="0"/>
          <w:numId w:val="3"/>
        </w:numPr>
        <w:ind w:left="851" w:hanging="284"/>
        <w:rPr>
          <w:rFonts w:cs="Arial"/>
          <w:i/>
          <w:iCs/>
          <w:szCs w:val="20"/>
        </w:rPr>
      </w:pPr>
      <w:r>
        <w:rPr>
          <w:rFonts w:cs="Arial"/>
          <w:szCs w:val="20"/>
        </w:rPr>
        <w:t>To note insurance renewal at a cost of £4682.31 net of VAT (second year of three year agreement).</w:t>
      </w:r>
    </w:p>
    <w:p w14:paraId="33C9ADE6" w14:textId="77777777" w:rsidR="000E29C3" w:rsidRPr="007F5B38" w:rsidRDefault="000E29C3" w:rsidP="000E29C3">
      <w:pPr>
        <w:pStyle w:val="ListParagraph"/>
        <w:widowControl w:val="0"/>
        <w:numPr>
          <w:ilvl w:val="0"/>
          <w:numId w:val="3"/>
        </w:numPr>
        <w:ind w:left="851" w:hanging="284"/>
        <w:rPr>
          <w:rFonts w:cs="Arial"/>
          <w:i/>
          <w:iCs/>
          <w:szCs w:val="20"/>
        </w:rPr>
      </w:pPr>
      <w:r w:rsidRPr="007F5B38">
        <w:rPr>
          <w:rFonts w:cs="Arial"/>
          <w:iCs/>
          <w:szCs w:val="20"/>
        </w:rPr>
        <w:t>Budget 2021</w:t>
      </w:r>
      <w:r w:rsidRPr="007F5B38">
        <w:rPr>
          <w:rFonts w:cs="Arial"/>
          <w:b/>
          <w:iCs/>
          <w:szCs w:val="20"/>
        </w:rPr>
        <w:t xml:space="preserve"> – </w:t>
      </w:r>
      <w:r w:rsidRPr="007F5B38">
        <w:rPr>
          <w:rFonts w:cs="Arial"/>
          <w:iCs/>
          <w:szCs w:val="20"/>
        </w:rPr>
        <w:t>To note report.</w:t>
      </w:r>
    </w:p>
    <w:p w14:paraId="5B2122D3" w14:textId="77777777" w:rsidR="000E29C3" w:rsidRPr="007F5B38" w:rsidRDefault="000E29C3" w:rsidP="000E29C3">
      <w:pPr>
        <w:pStyle w:val="ListParagraph"/>
        <w:widowControl w:val="0"/>
        <w:numPr>
          <w:ilvl w:val="0"/>
          <w:numId w:val="3"/>
        </w:numPr>
        <w:ind w:left="851" w:hanging="284"/>
        <w:rPr>
          <w:rFonts w:cs="Arial"/>
          <w:i/>
          <w:iCs/>
          <w:szCs w:val="20"/>
        </w:rPr>
      </w:pPr>
      <w:r w:rsidRPr="007F5B38">
        <w:rPr>
          <w:rFonts w:cs="Arial"/>
          <w:iCs/>
          <w:szCs w:val="20"/>
        </w:rPr>
        <w:t>To approve June accounts for payment*</w:t>
      </w:r>
    </w:p>
    <w:p w14:paraId="2141E36D" w14:textId="77777777" w:rsidR="000E29C3" w:rsidRPr="007F5B38" w:rsidRDefault="000E29C3" w:rsidP="000E29C3">
      <w:pPr>
        <w:widowControl w:val="0"/>
        <w:ind w:left="567"/>
        <w:rPr>
          <w:rFonts w:cs="Arial"/>
          <w:i/>
          <w:iCs/>
          <w:szCs w:val="20"/>
        </w:rPr>
      </w:pPr>
    </w:p>
    <w:p w14:paraId="77BEA037" w14:textId="77777777" w:rsidR="000E29C3" w:rsidRDefault="000E29C3" w:rsidP="000E29C3">
      <w:pPr>
        <w:pStyle w:val="Heading3"/>
        <w:numPr>
          <w:ilvl w:val="0"/>
          <w:numId w:val="1"/>
        </w:numPr>
        <w:ind w:left="567" w:hanging="425"/>
      </w:pPr>
      <w:r>
        <w:t>Tourism</w:t>
      </w:r>
    </w:p>
    <w:p w14:paraId="67155317" w14:textId="2273C0A6" w:rsidR="000E29C3" w:rsidRDefault="000E29C3" w:rsidP="000E29C3">
      <w:pPr>
        <w:pStyle w:val="ListParagraph"/>
        <w:numPr>
          <w:ilvl w:val="1"/>
          <w:numId w:val="1"/>
        </w:numPr>
        <w:ind w:left="928"/>
      </w:pPr>
      <w:r>
        <w:t>To discuss a proposal to set up budget to fund tourism support for the town</w:t>
      </w:r>
    </w:p>
    <w:p w14:paraId="4DB26324" w14:textId="5076F6DD" w:rsidR="00A73B2D" w:rsidRDefault="00A73B2D" w:rsidP="000E29C3">
      <w:pPr>
        <w:pStyle w:val="ListParagraph"/>
        <w:numPr>
          <w:ilvl w:val="1"/>
          <w:numId w:val="1"/>
        </w:numPr>
        <w:ind w:left="928"/>
      </w:pPr>
      <w:r>
        <w:t>To discuss pro</w:t>
      </w:r>
      <w:r w:rsidR="00B238BF">
        <w:t>posals for the Welcome Back Fund</w:t>
      </w:r>
    </w:p>
    <w:p w14:paraId="118E37F0" w14:textId="77777777" w:rsidR="00041C40" w:rsidRDefault="00041C40" w:rsidP="00041C40">
      <w:pPr>
        <w:pStyle w:val="ListParagraph"/>
        <w:numPr>
          <w:ilvl w:val="1"/>
          <w:numId w:val="1"/>
        </w:numPr>
        <w:ind w:left="928"/>
      </w:pPr>
      <w:r>
        <w:t xml:space="preserve">To discuss projects for improving tourism and visitor experience </w:t>
      </w:r>
    </w:p>
    <w:p w14:paraId="382195F6" w14:textId="77777777" w:rsidR="000E29C3" w:rsidRPr="007911A8" w:rsidRDefault="000E29C3" w:rsidP="000E29C3">
      <w:pPr>
        <w:pStyle w:val="ListParagraph"/>
        <w:numPr>
          <w:ilvl w:val="1"/>
          <w:numId w:val="1"/>
        </w:numPr>
        <w:ind w:left="928"/>
      </w:pPr>
      <w:r>
        <w:t xml:space="preserve">To discuss the draft Economic Development Strategy for the Stroud district  </w:t>
      </w:r>
    </w:p>
    <w:p w14:paraId="7B82DAD3" w14:textId="77777777" w:rsidR="000E29C3" w:rsidRPr="007911A8" w:rsidRDefault="000E29C3" w:rsidP="000E29C3"/>
    <w:p w14:paraId="6611D666" w14:textId="77777777" w:rsidR="000E29C3" w:rsidRDefault="000E29C3" w:rsidP="000E29C3">
      <w:pPr>
        <w:pStyle w:val="Heading3"/>
        <w:numPr>
          <w:ilvl w:val="0"/>
          <w:numId w:val="1"/>
        </w:numPr>
        <w:ind w:left="567" w:hanging="425"/>
      </w:pPr>
      <w:r>
        <w:lastRenderedPageBreak/>
        <w:t>Speeding vehicles</w:t>
      </w:r>
    </w:p>
    <w:p w14:paraId="555AE9BC" w14:textId="77777777" w:rsidR="000E29C3" w:rsidRPr="00057198" w:rsidRDefault="000E29C3" w:rsidP="000E29C3">
      <w:pPr>
        <w:pStyle w:val="Heading3"/>
        <w:ind w:left="567"/>
        <w:rPr>
          <w:b w:val="0"/>
          <w:bCs/>
        </w:rPr>
      </w:pPr>
      <w:r w:rsidRPr="00F6514C">
        <w:rPr>
          <w:b w:val="0"/>
          <w:bCs/>
        </w:rPr>
        <w:t xml:space="preserve">To discuss a request for a </w:t>
      </w:r>
      <w:r w:rsidRPr="00057198">
        <w:rPr>
          <w:b w:val="0"/>
          <w:bCs/>
        </w:rPr>
        <w:t>speed reduction survey and measures to slow down the traffic for vehicles proceeding in Haw Street</w:t>
      </w:r>
      <w:r>
        <w:rPr>
          <w:b w:val="0"/>
          <w:bCs/>
        </w:rPr>
        <w:t xml:space="preserve"> and agree actions</w:t>
      </w:r>
      <w:r w:rsidRPr="00057198">
        <w:rPr>
          <w:b w:val="0"/>
          <w:bCs/>
        </w:rPr>
        <w:t>.</w:t>
      </w:r>
    </w:p>
    <w:p w14:paraId="1BC5B39B" w14:textId="77777777" w:rsidR="000E29C3" w:rsidRDefault="000E29C3" w:rsidP="000E29C3">
      <w:pPr>
        <w:pStyle w:val="Heading3"/>
        <w:ind w:left="567"/>
      </w:pPr>
    </w:p>
    <w:p w14:paraId="7F6F2BF7" w14:textId="77777777" w:rsidR="000E29C3" w:rsidRPr="004D2063" w:rsidRDefault="000E29C3" w:rsidP="000E29C3">
      <w:pPr>
        <w:pStyle w:val="ListParagraph"/>
        <w:ind w:left="928"/>
      </w:pPr>
    </w:p>
    <w:p w14:paraId="66F6A0D5" w14:textId="77777777" w:rsidR="000E29C3" w:rsidRDefault="000E29C3" w:rsidP="000E29C3">
      <w:pPr>
        <w:pStyle w:val="Heading3"/>
        <w:numPr>
          <w:ilvl w:val="0"/>
          <w:numId w:val="1"/>
        </w:numPr>
        <w:ind w:left="567" w:hanging="425"/>
      </w:pPr>
      <w:r>
        <w:t xml:space="preserve">Strategic Planning </w:t>
      </w:r>
    </w:p>
    <w:p w14:paraId="1E850032" w14:textId="77777777" w:rsidR="000E29C3" w:rsidRDefault="000E29C3" w:rsidP="000E29C3">
      <w:pPr>
        <w:pStyle w:val="Heading3"/>
        <w:numPr>
          <w:ilvl w:val="2"/>
          <w:numId w:val="1"/>
        </w:numPr>
        <w:ind w:left="1080" w:hanging="360"/>
      </w:pPr>
      <w:r>
        <w:t>To agree to recommendations from the Strategic Planning Working Group:</w:t>
      </w:r>
    </w:p>
    <w:p w14:paraId="6F653875" w14:textId="77777777" w:rsidR="000E29C3" w:rsidRPr="002756F2" w:rsidRDefault="000E29C3" w:rsidP="000E29C3">
      <w:pPr>
        <w:pStyle w:val="Heading3"/>
        <w:numPr>
          <w:ilvl w:val="3"/>
          <w:numId w:val="1"/>
        </w:numPr>
        <w:ind w:left="1440"/>
        <w:rPr>
          <w:b w:val="0"/>
          <w:bCs/>
        </w:rPr>
      </w:pPr>
      <w:r w:rsidRPr="002756F2">
        <w:rPr>
          <w:b w:val="0"/>
          <w:bCs/>
        </w:rPr>
        <w:t>Stroud District Local Plan – response to consultation</w:t>
      </w:r>
    </w:p>
    <w:p w14:paraId="1933C67C" w14:textId="77777777" w:rsidR="000E29C3" w:rsidRPr="002756F2" w:rsidRDefault="000E29C3" w:rsidP="000E29C3">
      <w:pPr>
        <w:pStyle w:val="Heading3"/>
        <w:numPr>
          <w:ilvl w:val="3"/>
          <w:numId w:val="1"/>
        </w:numPr>
        <w:ind w:left="1440"/>
        <w:rPr>
          <w:b w:val="0"/>
          <w:bCs/>
        </w:rPr>
      </w:pPr>
      <w:r w:rsidRPr="002756F2">
        <w:rPr>
          <w:b w:val="0"/>
          <w:bCs/>
        </w:rPr>
        <w:t>Cotswold District Local Plan – response to consultation</w:t>
      </w:r>
    </w:p>
    <w:p w14:paraId="72523EC3" w14:textId="77777777" w:rsidR="000E29C3" w:rsidRDefault="000E29C3" w:rsidP="000E29C3">
      <w:pPr>
        <w:pStyle w:val="Heading3"/>
        <w:numPr>
          <w:ilvl w:val="3"/>
          <w:numId w:val="1"/>
        </w:numPr>
        <w:ind w:left="1440"/>
        <w:rPr>
          <w:b w:val="0"/>
          <w:bCs/>
        </w:rPr>
      </w:pPr>
      <w:r w:rsidRPr="002756F2">
        <w:rPr>
          <w:b w:val="0"/>
          <w:bCs/>
        </w:rPr>
        <w:t>NDP</w:t>
      </w:r>
      <w:r>
        <w:t>/</w:t>
      </w:r>
      <w:r w:rsidRPr="00FF407C">
        <w:rPr>
          <w:b w:val="0"/>
          <w:bCs/>
        </w:rPr>
        <w:t>Town Plan</w:t>
      </w:r>
    </w:p>
    <w:p w14:paraId="583EB620" w14:textId="77777777" w:rsidR="000E29C3" w:rsidRDefault="000E29C3" w:rsidP="000E29C3">
      <w:pPr>
        <w:pStyle w:val="Heading3"/>
        <w:numPr>
          <w:ilvl w:val="3"/>
          <w:numId w:val="1"/>
        </w:numPr>
        <w:ind w:left="1440"/>
        <w:rPr>
          <w:b w:val="0"/>
          <w:bCs/>
        </w:rPr>
      </w:pPr>
      <w:r>
        <w:rPr>
          <w:b w:val="0"/>
          <w:bCs/>
        </w:rPr>
        <w:t>Other recommendations</w:t>
      </w:r>
    </w:p>
    <w:p w14:paraId="78DDCA0E" w14:textId="77777777" w:rsidR="000E29C3" w:rsidRPr="00417409" w:rsidRDefault="000E29C3" w:rsidP="000E29C3"/>
    <w:p w14:paraId="6F9D7285" w14:textId="77777777" w:rsidR="000E29C3" w:rsidRDefault="000E29C3" w:rsidP="000E29C3">
      <w:pPr>
        <w:pStyle w:val="Heading3"/>
        <w:numPr>
          <w:ilvl w:val="0"/>
          <w:numId w:val="1"/>
        </w:numPr>
        <w:ind w:left="567" w:hanging="425"/>
      </w:pPr>
      <w:r>
        <w:t>Cotswold National Landscape Board</w:t>
      </w:r>
    </w:p>
    <w:p w14:paraId="063F46D7" w14:textId="77777777" w:rsidR="000E29C3" w:rsidRDefault="000E29C3" w:rsidP="000E29C3">
      <w:pPr>
        <w:ind w:left="567"/>
      </w:pPr>
      <w:r>
        <w:t xml:space="preserve">To vote on the Parish Council representative to be a member of the Cotswold National Landscape Board </w:t>
      </w:r>
    </w:p>
    <w:p w14:paraId="448D5696" w14:textId="77777777" w:rsidR="000E29C3" w:rsidRPr="009101EC" w:rsidRDefault="000E29C3" w:rsidP="000E29C3">
      <w:pPr>
        <w:ind w:left="567"/>
      </w:pPr>
    </w:p>
    <w:p w14:paraId="7D3F7FF8" w14:textId="77777777" w:rsidR="000E29C3" w:rsidRDefault="000E29C3" w:rsidP="000E29C3">
      <w:pPr>
        <w:pStyle w:val="Heading3"/>
        <w:numPr>
          <w:ilvl w:val="0"/>
          <w:numId w:val="1"/>
        </w:numPr>
        <w:ind w:left="567" w:hanging="425"/>
      </w:pPr>
      <w:r>
        <w:t>Consultations – To agree response to:</w:t>
      </w:r>
    </w:p>
    <w:p w14:paraId="081D583D" w14:textId="77777777" w:rsidR="000E29C3" w:rsidRPr="007513F0" w:rsidRDefault="000E29C3" w:rsidP="000E29C3">
      <w:pPr>
        <w:pStyle w:val="ListParagraph"/>
        <w:numPr>
          <w:ilvl w:val="1"/>
          <w:numId w:val="1"/>
        </w:numPr>
        <w:ind w:left="928" w:hanging="294"/>
        <w:rPr>
          <w:bCs/>
        </w:rPr>
      </w:pPr>
      <w:r>
        <w:rPr>
          <w:lang w:val="en-US"/>
        </w:rPr>
        <w:t xml:space="preserve"> Equality, Diversity, and Inclusion Policy and review of street and building names and monuments – Stroud District Council*</w:t>
      </w:r>
    </w:p>
    <w:p w14:paraId="68CEDB79" w14:textId="77777777" w:rsidR="000E29C3" w:rsidRPr="0073434B" w:rsidRDefault="000E29C3" w:rsidP="000E29C3">
      <w:pPr>
        <w:pStyle w:val="ListParagraph"/>
        <w:ind w:hanging="294"/>
      </w:pPr>
    </w:p>
    <w:p w14:paraId="62C69D74" w14:textId="77777777" w:rsidR="000E29C3" w:rsidRDefault="000E29C3" w:rsidP="000E29C3">
      <w:pPr>
        <w:pStyle w:val="Heading3"/>
        <w:numPr>
          <w:ilvl w:val="0"/>
          <w:numId w:val="1"/>
        </w:numPr>
        <w:ind w:left="567" w:hanging="425"/>
      </w:pPr>
      <w:r w:rsidRPr="00D45183">
        <w:t>Clerk’s Report *</w:t>
      </w:r>
    </w:p>
    <w:p w14:paraId="78934593" w14:textId="77777777" w:rsidR="000E29C3" w:rsidRPr="0012580D" w:rsidRDefault="000E29C3" w:rsidP="000E29C3">
      <w:pPr>
        <w:ind w:left="567"/>
      </w:pPr>
      <w:r>
        <w:tab/>
        <w:t>June 2021.</w:t>
      </w:r>
    </w:p>
    <w:p w14:paraId="44E121D2" w14:textId="77777777" w:rsidR="000E29C3" w:rsidRPr="00D45183" w:rsidRDefault="000E29C3" w:rsidP="000E29C3">
      <w:r>
        <w:tab/>
      </w:r>
    </w:p>
    <w:p w14:paraId="0BDB543A" w14:textId="77777777" w:rsidR="000E29C3" w:rsidRDefault="000E29C3" w:rsidP="000E29C3">
      <w:pPr>
        <w:pStyle w:val="Heading3"/>
        <w:numPr>
          <w:ilvl w:val="0"/>
          <w:numId w:val="1"/>
        </w:numPr>
        <w:ind w:left="567" w:hanging="425"/>
      </w:pPr>
      <w:r w:rsidRPr="00D45183">
        <w:t>Correspondence</w:t>
      </w:r>
    </w:p>
    <w:p w14:paraId="783AEDDD" w14:textId="77777777" w:rsidR="000E29C3" w:rsidRPr="0031353A" w:rsidRDefault="000E29C3" w:rsidP="000E29C3">
      <w:pPr>
        <w:pStyle w:val="ListParagraph"/>
        <w:numPr>
          <w:ilvl w:val="0"/>
          <w:numId w:val="5"/>
        </w:numPr>
        <w:tabs>
          <w:tab w:val="left" w:pos="851"/>
        </w:tabs>
        <w:ind w:left="851" w:hanging="284"/>
        <w:rPr>
          <w:b/>
        </w:rPr>
      </w:pPr>
      <w:r>
        <w:rPr>
          <w:bCs/>
        </w:rPr>
        <w:t>To note a letter advising of repeated difficulties with the recycling lorry not being able to access the corner of Ellerncroft Road, Lisle Place and Merlin Haven due to a parked car, and requesting double yellow lines.</w:t>
      </w:r>
    </w:p>
    <w:p w14:paraId="07C42B5A" w14:textId="77777777" w:rsidR="000E29C3" w:rsidRPr="003417A3" w:rsidRDefault="000E29C3" w:rsidP="000E29C3">
      <w:pPr>
        <w:pStyle w:val="ListParagraph"/>
        <w:numPr>
          <w:ilvl w:val="0"/>
          <w:numId w:val="5"/>
        </w:numPr>
        <w:tabs>
          <w:tab w:val="left" w:pos="851"/>
        </w:tabs>
        <w:ind w:left="851" w:hanging="284"/>
        <w:rPr>
          <w:b/>
        </w:rPr>
      </w:pPr>
      <w:r w:rsidRPr="00EA2790">
        <w:t>Brochures/Newsletters for information only</w:t>
      </w:r>
      <w:r>
        <w:t xml:space="preserve">: </w:t>
      </w:r>
    </w:p>
    <w:p w14:paraId="0BBFDD1C" w14:textId="77777777" w:rsidR="000E29C3" w:rsidRDefault="000E29C3" w:rsidP="000E29C3">
      <w:pPr>
        <w:ind w:left="1276" w:hanging="283"/>
        <w:rPr>
          <w:u w:val="single"/>
        </w:rPr>
      </w:pPr>
    </w:p>
    <w:p w14:paraId="5A92449A" w14:textId="77777777" w:rsidR="000E29C3" w:rsidRPr="009955AF" w:rsidRDefault="000E29C3" w:rsidP="000E29C3">
      <w:pPr>
        <w:pStyle w:val="Heading3"/>
        <w:numPr>
          <w:ilvl w:val="0"/>
          <w:numId w:val="1"/>
        </w:numPr>
        <w:ind w:left="567" w:hanging="425"/>
        <w:rPr>
          <w:color w:val="FF0000"/>
        </w:rPr>
      </w:pPr>
      <w:r w:rsidRPr="00270D81">
        <w:t>Brief reports</w:t>
      </w:r>
      <w:r w:rsidRPr="0036012E">
        <w:t xml:space="preserve"> from Councillors</w:t>
      </w:r>
      <w:r>
        <w:t xml:space="preserve"> </w:t>
      </w:r>
    </w:p>
    <w:p w14:paraId="385EA216" w14:textId="77777777" w:rsidR="000E29C3" w:rsidRDefault="000E29C3" w:rsidP="000E29C3">
      <w:pPr>
        <w:ind w:left="709"/>
      </w:pPr>
      <w:r w:rsidRPr="0036012E">
        <w:t xml:space="preserve">Footpaths Committee, Special Purposes Committee, Allotments Committee, </w:t>
      </w:r>
      <w:r>
        <w:t xml:space="preserve">Wotton </w:t>
      </w:r>
      <w:r w:rsidRPr="0036012E">
        <w:t xml:space="preserve">Youth </w:t>
      </w:r>
      <w:r>
        <w:t>Partnership</w:t>
      </w:r>
      <w:r w:rsidRPr="0036012E">
        <w:t>, Town Regeneration</w:t>
      </w:r>
      <w:r>
        <w:t xml:space="preserve">, </w:t>
      </w:r>
      <w:r w:rsidRPr="0036012E">
        <w:t>Sports Foundation</w:t>
      </w:r>
      <w:r>
        <w:t>, Wotton Pool,</w:t>
      </w:r>
      <w:r w:rsidRPr="0036012E">
        <w:t xml:space="preserve"> </w:t>
      </w:r>
      <w:r>
        <w:t xml:space="preserve">Heritage Centre </w:t>
      </w:r>
      <w:r w:rsidRPr="0036012E">
        <w:t>and any other meetings attended.</w:t>
      </w:r>
    </w:p>
    <w:p w14:paraId="217CED2D" w14:textId="77777777" w:rsidR="000E29C3" w:rsidRDefault="000E29C3" w:rsidP="000E29C3">
      <w:pPr>
        <w:ind w:left="709"/>
      </w:pPr>
    </w:p>
    <w:p w14:paraId="12E37BE5" w14:textId="70F9CC20" w:rsidR="00AE3873" w:rsidRDefault="00AE3873">
      <w:pPr>
        <w:spacing w:after="200" w:line="276" w:lineRule="auto"/>
      </w:pPr>
    </w:p>
    <w:p w14:paraId="3A18D2EC" w14:textId="656085C4" w:rsidR="00CA1413" w:rsidRDefault="00CA1413">
      <w:pPr>
        <w:spacing w:after="200" w:line="276" w:lineRule="auto"/>
      </w:pPr>
    </w:p>
    <w:p w14:paraId="42F8AED5" w14:textId="5957FA2B" w:rsidR="00CA1413" w:rsidRDefault="00CA1413">
      <w:pPr>
        <w:spacing w:after="200" w:line="276" w:lineRule="auto"/>
      </w:pPr>
    </w:p>
    <w:p w14:paraId="32CABEE7" w14:textId="77777777" w:rsidR="00CA1413" w:rsidRDefault="00CA1413">
      <w:pPr>
        <w:spacing w:after="200" w:line="276" w:lineRule="auto"/>
      </w:pPr>
    </w:p>
    <w:p w14:paraId="04A7517B" w14:textId="77777777" w:rsidR="00AE3873" w:rsidRDefault="00AE3873">
      <w:pPr>
        <w:spacing w:after="200" w:line="276" w:lineRule="auto"/>
      </w:pPr>
    </w:p>
    <w:p w14:paraId="38C36FE6" w14:textId="77777777" w:rsidR="00AE3873" w:rsidRDefault="00AE3873" w:rsidP="00AE387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Members are reminded that the Council has a general duty to consider the following matters in the exercise of any of its functions: Equal Opportunities (race, gender, sexual orientation, marital status and any disability), Crime and Disorder, Biodiversity, Health &amp; Safety and Human Rights. </w:t>
      </w:r>
    </w:p>
    <w:p w14:paraId="3CA8A225" w14:textId="77777777" w:rsidR="00AE3873" w:rsidRDefault="00AE3873" w:rsidP="00AE387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Useful Numbers Highways Maintenance – Freephone 08000 514514 Highways &amp; Streetlighting email – </w:t>
      </w:r>
      <w:hyperlink r:id="rId12" w:history="1">
        <w:r>
          <w:rPr>
            <w:rStyle w:val="Hyperlink"/>
            <w:rFonts w:cs="Arial"/>
            <w:i/>
            <w:iCs/>
            <w:color w:val="002060"/>
            <w:sz w:val="20"/>
            <w:szCs w:val="20"/>
          </w:rPr>
          <w:t>highways@gloucestershire.gov.uk</w:t>
        </w:r>
      </w:hyperlink>
      <w:r>
        <w:rPr>
          <w:rStyle w:val="Hyperlink"/>
          <w:rFonts w:cs="Arial"/>
          <w:i/>
          <w:iCs/>
          <w:color w:val="002060"/>
          <w:sz w:val="20"/>
          <w:szCs w:val="20"/>
        </w:rPr>
        <w:t xml:space="preserve">  </w:t>
      </w:r>
      <w:r>
        <w:rPr>
          <w:i/>
          <w:iCs/>
          <w:sz w:val="20"/>
          <w:szCs w:val="20"/>
        </w:rPr>
        <w:t>Non-urgent Police calls – 101</w:t>
      </w:r>
    </w:p>
    <w:p w14:paraId="2C614C3F" w14:textId="77777777" w:rsidR="00AE3873" w:rsidRDefault="00AE3873" w:rsidP="00AE3873">
      <w:pPr>
        <w:rPr>
          <w:i/>
          <w:iCs/>
          <w:sz w:val="20"/>
          <w:szCs w:val="20"/>
        </w:rPr>
      </w:pPr>
    </w:p>
    <w:p w14:paraId="2BB6C875" w14:textId="77777777" w:rsidR="00AE3873" w:rsidRDefault="00AE3873" w:rsidP="00AE3873">
      <w:pPr>
        <w:rPr>
          <w:i/>
          <w:iCs/>
          <w:sz w:val="20"/>
          <w:szCs w:val="20"/>
        </w:rPr>
      </w:pPr>
    </w:p>
    <w:p w14:paraId="1E34F37E" w14:textId="77777777" w:rsidR="00AE3873" w:rsidRDefault="00AE3873" w:rsidP="00AE3873">
      <w:pPr>
        <w:jc w:val="center"/>
        <w:rPr>
          <w:rFonts w:eastAsia="Times New Roman" w:cs="Baskerville Old Face"/>
          <w:b/>
          <w:i/>
          <w:iCs/>
          <w:sz w:val="20"/>
          <w:szCs w:val="20"/>
          <w:u w:val="single"/>
        </w:rPr>
      </w:pPr>
      <w:r>
        <w:rPr>
          <w:rFonts w:eastAsia="Times New Roman" w:cs="Baskerville Old Face"/>
          <w:b/>
          <w:i/>
          <w:iCs/>
          <w:sz w:val="20"/>
          <w:szCs w:val="20"/>
        </w:rPr>
        <w:t xml:space="preserve">Clerk to the Council </w:t>
      </w:r>
      <w:r>
        <w:rPr>
          <w:i/>
          <w:iCs/>
          <w:sz w:val="20"/>
          <w:szCs w:val="20"/>
        </w:rPr>
        <w:t>Ms A Durn Council Offices, Civic Centre, 2 Gloucester Street, Wotton-under-Edge, GL12 7DN</w:t>
      </w:r>
      <w:r>
        <w:rPr>
          <w:rFonts w:eastAsia="Times New Roman" w:cs="Baskerville Old Face"/>
          <w:b/>
          <w:i/>
          <w:iCs/>
          <w:sz w:val="20"/>
          <w:szCs w:val="20"/>
        </w:rPr>
        <w:t xml:space="preserve"> Tel: 01453 843210   </w:t>
      </w:r>
      <w:r>
        <w:rPr>
          <w:i/>
          <w:iCs/>
          <w:sz w:val="20"/>
          <w:szCs w:val="20"/>
        </w:rPr>
        <w:t>Email:</w:t>
      </w:r>
      <w:r>
        <w:rPr>
          <w:rFonts w:eastAsia="Times New Roman" w:cs="Baskerville Old Face"/>
          <w:b/>
          <w:i/>
          <w:iCs/>
          <w:sz w:val="20"/>
          <w:szCs w:val="20"/>
        </w:rPr>
        <w:t xml:space="preserve"> </w:t>
      </w:r>
      <w:hyperlink r:id="rId13" w:history="1">
        <w:r>
          <w:rPr>
            <w:rStyle w:val="Hyperlink"/>
            <w:rFonts w:eastAsia="Times New Roman" w:cs="Baskerville Old Face"/>
            <w:b/>
            <w:i/>
            <w:iCs/>
            <w:sz w:val="20"/>
            <w:szCs w:val="20"/>
          </w:rPr>
          <w:t>clerk@wotton-under-edge.com</w:t>
        </w:r>
      </w:hyperlink>
    </w:p>
    <w:p w14:paraId="706DEB15" w14:textId="77777777" w:rsidR="00AE3873" w:rsidRDefault="00AE3873" w:rsidP="00AE3873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ebsite</w:t>
      </w:r>
      <w:r>
        <w:rPr>
          <w:rFonts w:eastAsia="Times New Roman" w:cs="Baskerville Old Face"/>
          <w:bCs/>
          <w:i/>
          <w:iCs/>
          <w:sz w:val="20"/>
          <w:szCs w:val="20"/>
        </w:rPr>
        <w:t>:</w:t>
      </w:r>
      <w:r>
        <w:rPr>
          <w:rFonts w:eastAsia="Times New Roman" w:cs="Baskerville Old Face"/>
          <w:b/>
          <w:i/>
          <w:iCs/>
          <w:sz w:val="20"/>
          <w:szCs w:val="20"/>
        </w:rPr>
        <w:t xml:space="preserve"> </w:t>
      </w:r>
      <w:hyperlink r:id="rId14" w:history="1">
        <w:r>
          <w:rPr>
            <w:rStyle w:val="Hyperlink"/>
            <w:rFonts w:eastAsia="Times New Roman" w:cs="Baskerville Old Face"/>
            <w:b/>
            <w:i/>
            <w:iCs/>
            <w:sz w:val="20"/>
            <w:szCs w:val="20"/>
          </w:rPr>
          <w:t>www.wotton-under-edge.com</w:t>
        </w:r>
      </w:hyperlink>
      <w:r>
        <w:rPr>
          <w:rFonts w:eastAsia="Times New Roman" w:cs="Baskerville Old Face"/>
          <w:b/>
          <w:i/>
          <w:iCs/>
          <w:sz w:val="20"/>
          <w:szCs w:val="20"/>
          <w:u w:val="single"/>
        </w:rPr>
        <w:t xml:space="preserve"> </w:t>
      </w:r>
      <w:r>
        <w:rPr>
          <w:i/>
          <w:iCs/>
          <w:sz w:val="20"/>
          <w:szCs w:val="20"/>
        </w:rPr>
        <w:t>Office Hours: Monday, Wednesday, Friday 9am to 12.30pm</w:t>
      </w:r>
    </w:p>
    <w:p w14:paraId="020EA9CE" w14:textId="392911CC" w:rsidR="00EC321E" w:rsidRDefault="00AE3873" w:rsidP="00AE3873">
      <w:pPr>
        <w:jc w:val="center"/>
      </w:pPr>
      <w:r>
        <w:rPr>
          <w:i/>
          <w:iCs/>
          <w:sz w:val="20"/>
          <w:szCs w:val="20"/>
        </w:rPr>
        <w:t>Wotton-under-edge Town Trust Reg Charity No.203466</w:t>
      </w:r>
    </w:p>
    <w:sectPr w:rsidR="00EC321E" w:rsidSect="00C66D48">
      <w:headerReference w:type="default" r:id="rId15"/>
      <w:pgSz w:w="11906" w:h="16838"/>
      <w:pgMar w:top="426" w:right="849" w:bottom="426" w:left="70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3B711" w14:textId="77777777" w:rsidR="00491538" w:rsidRDefault="00491538" w:rsidP="00135865">
      <w:r>
        <w:separator/>
      </w:r>
    </w:p>
  </w:endnote>
  <w:endnote w:type="continuationSeparator" w:id="0">
    <w:p w14:paraId="1B62127A" w14:textId="77777777" w:rsidR="00491538" w:rsidRDefault="00491538" w:rsidP="00135865">
      <w:r>
        <w:continuationSeparator/>
      </w:r>
    </w:p>
  </w:endnote>
  <w:endnote w:type="continuationNotice" w:id="1">
    <w:p w14:paraId="64ADCCA2" w14:textId="77777777" w:rsidR="00491538" w:rsidRDefault="00491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6470F" w14:textId="77777777" w:rsidR="00491538" w:rsidRDefault="00491538" w:rsidP="00135865">
      <w:r>
        <w:separator/>
      </w:r>
    </w:p>
  </w:footnote>
  <w:footnote w:type="continuationSeparator" w:id="0">
    <w:p w14:paraId="67158178" w14:textId="77777777" w:rsidR="00491538" w:rsidRDefault="00491538" w:rsidP="00135865">
      <w:r>
        <w:continuationSeparator/>
      </w:r>
    </w:p>
  </w:footnote>
  <w:footnote w:type="continuationNotice" w:id="1">
    <w:p w14:paraId="18759958" w14:textId="77777777" w:rsidR="00491538" w:rsidRDefault="004915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E9048" w14:textId="77777777" w:rsidR="009C3615" w:rsidRPr="00B90E0D" w:rsidRDefault="009C3615" w:rsidP="00135865">
    <w:pPr>
      <w:pStyle w:val="NoSpacing"/>
      <w:jc w:val="center"/>
      <w:rPr>
        <w:rFonts w:ascii="Baskerville Old Face" w:hAnsi="Baskerville Old Face"/>
        <w:b/>
        <w:smallCaps/>
        <w:color w:val="000099"/>
        <w:sz w:val="44"/>
        <w:szCs w:val="4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1CC"/>
    <w:multiLevelType w:val="hybridMultilevel"/>
    <w:tmpl w:val="E726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3CD"/>
    <w:multiLevelType w:val="hybridMultilevel"/>
    <w:tmpl w:val="C0122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83C6E18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5AD0"/>
    <w:multiLevelType w:val="hybridMultilevel"/>
    <w:tmpl w:val="2C78794E"/>
    <w:lvl w:ilvl="0" w:tplc="24D094B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8D9635A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5EA"/>
    <w:multiLevelType w:val="multilevel"/>
    <w:tmpl w:val="C966E4DE"/>
    <w:lvl w:ilvl="0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783B65"/>
    <w:multiLevelType w:val="hybridMultilevel"/>
    <w:tmpl w:val="A3F458DC"/>
    <w:lvl w:ilvl="0" w:tplc="D490525E">
      <w:start w:val="1"/>
      <w:numFmt w:val="decimal"/>
      <w:lvlText w:val="%1."/>
      <w:lvlJc w:val="left"/>
      <w:pPr>
        <w:ind w:left="1005" w:hanging="360"/>
      </w:pPr>
      <w:rPr>
        <w:rFonts w:ascii="Arial" w:hAnsi="Arial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092D22AE"/>
    <w:multiLevelType w:val="hybridMultilevel"/>
    <w:tmpl w:val="2B641026"/>
    <w:lvl w:ilvl="0" w:tplc="DB8E62A2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C014E"/>
    <w:multiLevelType w:val="multilevel"/>
    <w:tmpl w:val="7EBEBD94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B6271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347F40"/>
    <w:multiLevelType w:val="hybridMultilevel"/>
    <w:tmpl w:val="F3B27C44"/>
    <w:lvl w:ilvl="0" w:tplc="E234824C">
      <w:start w:val="1"/>
      <w:numFmt w:val="lowerLetter"/>
      <w:lvlText w:val="%1)"/>
      <w:lvlJc w:val="left"/>
      <w:pPr>
        <w:ind w:left="185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C20116"/>
    <w:multiLevelType w:val="hybridMultilevel"/>
    <w:tmpl w:val="1246743E"/>
    <w:lvl w:ilvl="0" w:tplc="08090011">
      <w:start w:val="1"/>
      <w:numFmt w:val="decimal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955690B"/>
    <w:multiLevelType w:val="hybridMultilevel"/>
    <w:tmpl w:val="35A8E344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3685C"/>
    <w:multiLevelType w:val="multilevel"/>
    <w:tmpl w:val="FE9C66E6"/>
    <w:lvl w:ilvl="0">
      <w:start w:val="11"/>
      <w:numFmt w:val="decimal"/>
      <w:lvlText w:val="%1)"/>
      <w:lvlJc w:val="left"/>
      <w:pPr>
        <w:ind w:left="644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DB56EF"/>
    <w:multiLevelType w:val="hybridMultilevel"/>
    <w:tmpl w:val="0C965342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3221B"/>
    <w:multiLevelType w:val="hybridMultilevel"/>
    <w:tmpl w:val="16644F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72F4F"/>
    <w:multiLevelType w:val="hybridMultilevel"/>
    <w:tmpl w:val="11C2B8AC"/>
    <w:lvl w:ilvl="0" w:tplc="22300626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1D06B4"/>
    <w:multiLevelType w:val="hybridMultilevel"/>
    <w:tmpl w:val="8AA2FB90"/>
    <w:lvl w:ilvl="0" w:tplc="EBD8757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BA83BE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BB28CC"/>
    <w:multiLevelType w:val="hybridMultilevel"/>
    <w:tmpl w:val="C0C4A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47B70"/>
    <w:multiLevelType w:val="hybridMultilevel"/>
    <w:tmpl w:val="CAFCE16C"/>
    <w:lvl w:ilvl="0" w:tplc="70248FD2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FF309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15E0E07"/>
    <w:multiLevelType w:val="hybridMultilevel"/>
    <w:tmpl w:val="B43ABC42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8A22F2"/>
    <w:multiLevelType w:val="hybridMultilevel"/>
    <w:tmpl w:val="71820B3C"/>
    <w:lvl w:ilvl="0" w:tplc="EA0C92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C1991"/>
    <w:multiLevelType w:val="hybridMultilevel"/>
    <w:tmpl w:val="FDC069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C3AB2"/>
    <w:multiLevelType w:val="hybridMultilevel"/>
    <w:tmpl w:val="AA809168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51064"/>
    <w:multiLevelType w:val="multilevel"/>
    <w:tmpl w:val="4F0E64D4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495" w:hanging="360"/>
      </w:pPr>
      <w:rPr>
        <w:rFonts w:ascii="Arial" w:hAnsi="Arial" w:cs="Arial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C04D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4430D0"/>
    <w:multiLevelType w:val="hybridMultilevel"/>
    <w:tmpl w:val="28548060"/>
    <w:lvl w:ilvl="0" w:tplc="FEFA54A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86F111A"/>
    <w:multiLevelType w:val="hybridMultilevel"/>
    <w:tmpl w:val="A8FC3EFC"/>
    <w:lvl w:ilvl="0" w:tplc="4724A460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F4A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22"/>
  </w:num>
  <w:num w:numId="5">
    <w:abstractNumId w:val="18"/>
  </w:num>
  <w:num w:numId="6">
    <w:abstractNumId w:val="21"/>
  </w:num>
  <w:num w:numId="7">
    <w:abstractNumId w:val="8"/>
  </w:num>
  <w:num w:numId="8">
    <w:abstractNumId w:val="25"/>
  </w:num>
  <w:num w:numId="9">
    <w:abstractNumId w:val="6"/>
  </w:num>
  <w:num w:numId="10">
    <w:abstractNumId w:val="19"/>
  </w:num>
  <w:num w:numId="11">
    <w:abstractNumId w:val="24"/>
  </w:num>
  <w:num w:numId="12">
    <w:abstractNumId w:val="14"/>
  </w:num>
  <w:num w:numId="13">
    <w:abstractNumId w:val="16"/>
  </w:num>
  <w:num w:numId="14">
    <w:abstractNumId w:val="0"/>
  </w:num>
  <w:num w:numId="15">
    <w:abstractNumId w:val="10"/>
  </w:num>
  <w:num w:numId="16">
    <w:abstractNumId w:val="13"/>
  </w:num>
  <w:num w:numId="17">
    <w:abstractNumId w:val="5"/>
  </w:num>
  <w:num w:numId="18">
    <w:abstractNumId w:val="20"/>
  </w:num>
  <w:num w:numId="19">
    <w:abstractNumId w:val="28"/>
  </w:num>
  <w:num w:numId="20">
    <w:abstractNumId w:val="4"/>
  </w:num>
  <w:num w:numId="21">
    <w:abstractNumId w:val="7"/>
  </w:num>
  <w:num w:numId="22">
    <w:abstractNumId w:val="9"/>
  </w:num>
  <w:num w:numId="23">
    <w:abstractNumId w:val="12"/>
  </w:num>
  <w:num w:numId="24">
    <w:abstractNumId w:val="23"/>
  </w:num>
  <w:num w:numId="25">
    <w:abstractNumId w:val="2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7"/>
  </w:num>
  <w:num w:numId="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65"/>
    <w:rsid w:val="000002ED"/>
    <w:rsid w:val="0000066D"/>
    <w:rsid w:val="00000E08"/>
    <w:rsid w:val="00001152"/>
    <w:rsid w:val="00001403"/>
    <w:rsid w:val="0000187E"/>
    <w:rsid w:val="000018F7"/>
    <w:rsid w:val="00006284"/>
    <w:rsid w:val="00007069"/>
    <w:rsid w:val="00007260"/>
    <w:rsid w:val="0001157E"/>
    <w:rsid w:val="00013597"/>
    <w:rsid w:val="00015D86"/>
    <w:rsid w:val="00015EE9"/>
    <w:rsid w:val="00016E05"/>
    <w:rsid w:val="00017BFA"/>
    <w:rsid w:val="00022052"/>
    <w:rsid w:val="0002271E"/>
    <w:rsid w:val="00023E3C"/>
    <w:rsid w:val="000240EE"/>
    <w:rsid w:val="00024270"/>
    <w:rsid w:val="0002465C"/>
    <w:rsid w:val="00031239"/>
    <w:rsid w:val="0003257A"/>
    <w:rsid w:val="0003284B"/>
    <w:rsid w:val="00032B70"/>
    <w:rsid w:val="0003498D"/>
    <w:rsid w:val="00035247"/>
    <w:rsid w:val="00035B93"/>
    <w:rsid w:val="00037F62"/>
    <w:rsid w:val="0004032A"/>
    <w:rsid w:val="00040570"/>
    <w:rsid w:val="000409C4"/>
    <w:rsid w:val="000410DF"/>
    <w:rsid w:val="00041C40"/>
    <w:rsid w:val="00042025"/>
    <w:rsid w:val="0004247B"/>
    <w:rsid w:val="000446B4"/>
    <w:rsid w:val="000449FA"/>
    <w:rsid w:val="0004706C"/>
    <w:rsid w:val="00047635"/>
    <w:rsid w:val="000477EA"/>
    <w:rsid w:val="000504C9"/>
    <w:rsid w:val="000507BF"/>
    <w:rsid w:val="00050EFC"/>
    <w:rsid w:val="000519C3"/>
    <w:rsid w:val="00052368"/>
    <w:rsid w:val="0005376D"/>
    <w:rsid w:val="00053F21"/>
    <w:rsid w:val="00056BCC"/>
    <w:rsid w:val="00057BFF"/>
    <w:rsid w:val="00062F65"/>
    <w:rsid w:val="00063AFF"/>
    <w:rsid w:val="000743CA"/>
    <w:rsid w:val="00076CF1"/>
    <w:rsid w:val="00076E8C"/>
    <w:rsid w:val="0007757D"/>
    <w:rsid w:val="000827F2"/>
    <w:rsid w:val="00084323"/>
    <w:rsid w:val="0008511E"/>
    <w:rsid w:val="000856A4"/>
    <w:rsid w:val="00085C2B"/>
    <w:rsid w:val="00085CC1"/>
    <w:rsid w:val="0008730F"/>
    <w:rsid w:val="00087390"/>
    <w:rsid w:val="00090A10"/>
    <w:rsid w:val="000914A5"/>
    <w:rsid w:val="00092587"/>
    <w:rsid w:val="00092D6D"/>
    <w:rsid w:val="000936FE"/>
    <w:rsid w:val="00094BFB"/>
    <w:rsid w:val="000961C3"/>
    <w:rsid w:val="00096243"/>
    <w:rsid w:val="000962A6"/>
    <w:rsid w:val="00096531"/>
    <w:rsid w:val="000A1773"/>
    <w:rsid w:val="000A3977"/>
    <w:rsid w:val="000A4D54"/>
    <w:rsid w:val="000A5D2D"/>
    <w:rsid w:val="000A6437"/>
    <w:rsid w:val="000A77CD"/>
    <w:rsid w:val="000B01BC"/>
    <w:rsid w:val="000B0273"/>
    <w:rsid w:val="000B1B78"/>
    <w:rsid w:val="000B3A25"/>
    <w:rsid w:val="000B41FF"/>
    <w:rsid w:val="000B4506"/>
    <w:rsid w:val="000B523A"/>
    <w:rsid w:val="000B76F2"/>
    <w:rsid w:val="000B794D"/>
    <w:rsid w:val="000C14AA"/>
    <w:rsid w:val="000C299F"/>
    <w:rsid w:val="000C562A"/>
    <w:rsid w:val="000C6AEC"/>
    <w:rsid w:val="000C7AAE"/>
    <w:rsid w:val="000C7B92"/>
    <w:rsid w:val="000D1CC4"/>
    <w:rsid w:val="000D2348"/>
    <w:rsid w:val="000D55A5"/>
    <w:rsid w:val="000D589A"/>
    <w:rsid w:val="000E1161"/>
    <w:rsid w:val="000E1F20"/>
    <w:rsid w:val="000E27C8"/>
    <w:rsid w:val="000E29C3"/>
    <w:rsid w:val="000E3DBD"/>
    <w:rsid w:val="000E609A"/>
    <w:rsid w:val="000E646B"/>
    <w:rsid w:val="000E783F"/>
    <w:rsid w:val="000F0512"/>
    <w:rsid w:val="000F18B6"/>
    <w:rsid w:val="000F3E91"/>
    <w:rsid w:val="000F409F"/>
    <w:rsid w:val="000F4507"/>
    <w:rsid w:val="000F4BF0"/>
    <w:rsid w:val="000F5219"/>
    <w:rsid w:val="000F5719"/>
    <w:rsid w:val="000F61B2"/>
    <w:rsid w:val="000F6648"/>
    <w:rsid w:val="000F6717"/>
    <w:rsid w:val="000F68F6"/>
    <w:rsid w:val="000F73CC"/>
    <w:rsid w:val="000F74A3"/>
    <w:rsid w:val="0010046D"/>
    <w:rsid w:val="001006D5"/>
    <w:rsid w:val="00101ACC"/>
    <w:rsid w:val="00101B14"/>
    <w:rsid w:val="00103018"/>
    <w:rsid w:val="001038B5"/>
    <w:rsid w:val="001045CE"/>
    <w:rsid w:val="001070C1"/>
    <w:rsid w:val="00107CFE"/>
    <w:rsid w:val="00110441"/>
    <w:rsid w:val="00111C81"/>
    <w:rsid w:val="00111DFB"/>
    <w:rsid w:val="00112861"/>
    <w:rsid w:val="00114A15"/>
    <w:rsid w:val="0011558D"/>
    <w:rsid w:val="0011788A"/>
    <w:rsid w:val="00120B9E"/>
    <w:rsid w:val="00121217"/>
    <w:rsid w:val="001233BD"/>
    <w:rsid w:val="0012580D"/>
    <w:rsid w:val="00125C5D"/>
    <w:rsid w:val="00127582"/>
    <w:rsid w:val="00127A3F"/>
    <w:rsid w:val="00131544"/>
    <w:rsid w:val="00131C9D"/>
    <w:rsid w:val="00135865"/>
    <w:rsid w:val="001376AB"/>
    <w:rsid w:val="00140CB7"/>
    <w:rsid w:val="00141076"/>
    <w:rsid w:val="0014261F"/>
    <w:rsid w:val="00142C94"/>
    <w:rsid w:val="00143679"/>
    <w:rsid w:val="001436D6"/>
    <w:rsid w:val="00143877"/>
    <w:rsid w:val="00143FF7"/>
    <w:rsid w:val="00145C0D"/>
    <w:rsid w:val="00146E41"/>
    <w:rsid w:val="001478AF"/>
    <w:rsid w:val="0015002E"/>
    <w:rsid w:val="00151102"/>
    <w:rsid w:val="001522D2"/>
    <w:rsid w:val="00152FF8"/>
    <w:rsid w:val="00155DED"/>
    <w:rsid w:val="00156792"/>
    <w:rsid w:val="0015745C"/>
    <w:rsid w:val="00157467"/>
    <w:rsid w:val="00157B04"/>
    <w:rsid w:val="0016098B"/>
    <w:rsid w:val="001615E6"/>
    <w:rsid w:val="00161C8C"/>
    <w:rsid w:val="00161F81"/>
    <w:rsid w:val="001632A2"/>
    <w:rsid w:val="001638AF"/>
    <w:rsid w:val="001649A8"/>
    <w:rsid w:val="0016550D"/>
    <w:rsid w:val="00166FC7"/>
    <w:rsid w:val="00170235"/>
    <w:rsid w:val="001714A5"/>
    <w:rsid w:val="00173ADF"/>
    <w:rsid w:val="001753F4"/>
    <w:rsid w:val="00175A3A"/>
    <w:rsid w:val="00175EBE"/>
    <w:rsid w:val="0017690D"/>
    <w:rsid w:val="00180517"/>
    <w:rsid w:val="00180BDF"/>
    <w:rsid w:val="001839CC"/>
    <w:rsid w:val="00184675"/>
    <w:rsid w:val="001856DC"/>
    <w:rsid w:val="001925E7"/>
    <w:rsid w:val="00192E3E"/>
    <w:rsid w:val="00195B8B"/>
    <w:rsid w:val="001968A5"/>
    <w:rsid w:val="00197CD0"/>
    <w:rsid w:val="001A1647"/>
    <w:rsid w:val="001A5E90"/>
    <w:rsid w:val="001A6C4A"/>
    <w:rsid w:val="001A6D41"/>
    <w:rsid w:val="001B1EC5"/>
    <w:rsid w:val="001B384E"/>
    <w:rsid w:val="001B6367"/>
    <w:rsid w:val="001B7615"/>
    <w:rsid w:val="001C1C30"/>
    <w:rsid w:val="001C23FD"/>
    <w:rsid w:val="001C3520"/>
    <w:rsid w:val="001C3AC4"/>
    <w:rsid w:val="001C441F"/>
    <w:rsid w:val="001C474F"/>
    <w:rsid w:val="001C5C24"/>
    <w:rsid w:val="001C5E36"/>
    <w:rsid w:val="001C632D"/>
    <w:rsid w:val="001C7573"/>
    <w:rsid w:val="001C79E1"/>
    <w:rsid w:val="001D0E3E"/>
    <w:rsid w:val="001D1449"/>
    <w:rsid w:val="001D3055"/>
    <w:rsid w:val="001D3FC6"/>
    <w:rsid w:val="001D568F"/>
    <w:rsid w:val="001D5723"/>
    <w:rsid w:val="001D5A9D"/>
    <w:rsid w:val="001E0601"/>
    <w:rsid w:val="001E0A73"/>
    <w:rsid w:val="001E358A"/>
    <w:rsid w:val="001E4B78"/>
    <w:rsid w:val="001E4EA6"/>
    <w:rsid w:val="001E5985"/>
    <w:rsid w:val="001E6073"/>
    <w:rsid w:val="001E7F5C"/>
    <w:rsid w:val="001F1E63"/>
    <w:rsid w:val="001F4CED"/>
    <w:rsid w:val="001F5006"/>
    <w:rsid w:val="001F6884"/>
    <w:rsid w:val="00200C01"/>
    <w:rsid w:val="002015F7"/>
    <w:rsid w:val="0020160E"/>
    <w:rsid w:val="002017DE"/>
    <w:rsid w:val="00202E7C"/>
    <w:rsid w:val="002035CE"/>
    <w:rsid w:val="00211324"/>
    <w:rsid w:val="00211628"/>
    <w:rsid w:val="002119FF"/>
    <w:rsid w:val="0021371E"/>
    <w:rsid w:val="002157D9"/>
    <w:rsid w:val="00220A4C"/>
    <w:rsid w:val="002226DF"/>
    <w:rsid w:val="00222D10"/>
    <w:rsid w:val="002230A4"/>
    <w:rsid w:val="00223E52"/>
    <w:rsid w:val="00225FB0"/>
    <w:rsid w:val="00226CE5"/>
    <w:rsid w:val="002279B9"/>
    <w:rsid w:val="00227A2D"/>
    <w:rsid w:val="00227E35"/>
    <w:rsid w:val="00230844"/>
    <w:rsid w:val="00230B82"/>
    <w:rsid w:val="00231B42"/>
    <w:rsid w:val="00231BC4"/>
    <w:rsid w:val="00234514"/>
    <w:rsid w:val="00234965"/>
    <w:rsid w:val="00234C1E"/>
    <w:rsid w:val="00234FF4"/>
    <w:rsid w:val="0023555D"/>
    <w:rsid w:val="00237E3E"/>
    <w:rsid w:val="0024154C"/>
    <w:rsid w:val="00243043"/>
    <w:rsid w:val="00244A9E"/>
    <w:rsid w:val="002460B6"/>
    <w:rsid w:val="00246121"/>
    <w:rsid w:val="00247D49"/>
    <w:rsid w:val="00250FE4"/>
    <w:rsid w:val="0025403A"/>
    <w:rsid w:val="00255307"/>
    <w:rsid w:val="002561E8"/>
    <w:rsid w:val="002567ED"/>
    <w:rsid w:val="00261276"/>
    <w:rsid w:val="002614A9"/>
    <w:rsid w:val="00262C91"/>
    <w:rsid w:val="00264367"/>
    <w:rsid w:val="00267A54"/>
    <w:rsid w:val="00270D81"/>
    <w:rsid w:val="00271409"/>
    <w:rsid w:val="002729ED"/>
    <w:rsid w:val="00272E51"/>
    <w:rsid w:val="00274090"/>
    <w:rsid w:val="002744DD"/>
    <w:rsid w:val="0027542A"/>
    <w:rsid w:val="002754D7"/>
    <w:rsid w:val="002763DC"/>
    <w:rsid w:val="00281539"/>
    <w:rsid w:val="0028214F"/>
    <w:rsid w:val="002833BB"/>
    <w:rsid w:val="00283972"/>
    <w:rsid w:val="00284ED3"/>
    <w:rsid w:val="00285476"/>
    <w:rsid w:val="002859DF"/>
    <w:rsid w:val="00286626"/>
    <w:rsid w:val="00287019"/>
    <w:rsid w:val="00287120"/>
    <w:rsid w:val="0029026E"/>
    <w:rsid w:val="00290678"/>
    <w:rsid w:val="002909BA"/>
    <w:rsid w:val="00291E5D"/>
    <w:rsid w:val="00292468"/>
    <w:rsid w:val="00292BA5"/>
    <w:rsid w:val="00295B3E"/>
    <w:rsid w:val="00296230"/>
    <w:rsid w:val="00296E0D"/>
    <w:rsid w:val="002972C2"/>
    <w:rsid w:val="002A10CB"/>
    <w:rsid w:val="002A11D9"/>
    <w:rsid w:val="002A1956"/>
    <w:rsid w:val="002A2A5B"/>
    <w:rsid w:val="002A3FF9"/>
    <w:rsid w:val="002A495F"/>
    <w:rsid w:val="002A5848"/>
    <w:rsid w:val="002A5B00"/>
    <w:rsid w:val="002A6CE5"/>
    <w:rsid w:val="002A6DE1"/>
    <w:rsid w:val="002B05E1"/>
    <w:rsid w:val="002B145B"/>
    <w:rsid w:val="002B4458"/>
    <w:rsid w:val="002B508E"/>
    <w:rsid w:val="002B54A4"/>
    <w:rsid w:val="002B56C5"/>
    <w:rsid w:val="002C07D5"/>
    <w:rsid w:val="002C0F48"/>
    <w:rsid w:val="002C4AED"/>
    <w:rsid w:val="002C4CBF"/>
    <w:rsid w:val="002C7CBE"/>
    <w:rsid w:val="002D4506"/>
    <w:rsid w:val="002D4D66"/>
    <w:rsid w:val="002D59DB"/>
    <w:rsid w:val="002D6D84"/>
    <w:rsid w:val="002D7140"/>
    <w:rsid w:val="002E0BBD"/>
    <w:rsid w:val="002E3116"/>
    <w:rsid w:val="002E31B0"/>
    <w:rsid w:val="002E373C"/>
    <w:rsid w:val="002E48B2"/>
    <w:rsid w:val="002E4E44"/>
    <w:rsid w:val="002E4FF5"/>
    <w:rsid w:val="002E5D4A"/>
    <w:rsid w:val="002E7966"/>
    <w:rsid w:val="002F19F2"/>
    <w:rsid w:val="002F3932"/>
    <w:rsid w:val="002F3AD7"/>
    <w:rsid w:val="002F500C"/>
    <w:rsid w:val="002F5503"/>
    <w:rsid w:val="002F6EE2"/>
    <w:rsid w:val="002F7D51"/>
    <w:rsid w:val="003015C4"/>
    <w:rsid w:val="00313DE9"/>
    <w:rsid w:val="00316146"/>
    <w:rsid w:val="00320142"/>
    <w:rsid w:val="003201A0"/>
    <w:rsid w:val="003213E0"/>
    <w:rsid w:val="00321C23"/>
    <w:rsid w:val="00321DB6"/>
    <w:rsid w:val="00322267"/>
    <w:rsid w:val="003225C6"/>
    <w:rsid w:val="00322A3A"/>
    <w:rsid w:val="00324600"/>
    <w:rsid w:val="00326652"/>
    <w:rsid w:val="00326ED1"/>
    <w:rsid w:val="003272C5"/>
    <w:rsid w:val="00327BB6"/>
    <w:rsid w:val="0033203C"/>
    <w:rsid w:val="0033209A"/>
    <w:rsid w:val="003320C6"/>
    <w:rsid w:val="00332587"/>
    <w:rsid w:val="00333C12"/>
    <w:rsid w:val="00334F6C"/>
    <w:rsid w:val="003350BB"/>
    <w:rsid w:val="00335419"/>
    <w:rsid w:val="003372F1"/>
    <w:rsid w:val="00337D45"/>
    <w:rsid w:val="003417A3"/>
    <w:rsid w:val="003425AD"/>
    <w:rsid w:val="00344FA3"/>
    <w:rsid w:val="003467EC"/>
    <w:rsid w:val="003502BD"/>
    <w:rsid w:val="00350D2B"/>
    <w:rsid w:val="00350E4F"/>
    <w:rsid w:val="00352507"/>
    <w:rsid w:val="00354694"/>
    <w:rsid w:val="00356025"/>
    <w:rsid w:val="00356629"/>
    <w:rsid w:val="00356B78"/>
    <w:rsid w:val="00357CC5"/>
    <w:rsid w:val="0036012E"/>
    <w:rsid w:val="00360832"/>
    <w:rsid w:val="00360E27"/>
    <w:rsid w:val="00361DC5"/>
    <w:rsid w:val="0036289D"/>
    <w:rsid w:val="00365789"/>
    <w:rsid w:val="00365BC0"/>
    <w:rsid w:val="00371AFA"/>
    <w:rsid w:val="00372CAD"/>
    <w:rsid w:val="0037376A"/>
    <w:rsid w:val="00376B56"/>
    <w:rsid w:val="00377928"/>
    <w:rsid w:val="00380B01"/>
    <w:rsid w:val="003812A6"/>
    <w:rsid w:val="0038159A"/>
    <w:rsid w:val="003822DB"/>
    <w:rsid w:val="00382BBF"/>
    <w:rsid w:val="0038384D"/>
    <w:rsid w:val="00385239"/>
    <w:rsid w:val="003861ED"/>
    <w:rsid w:val="00392126"/>
    <w:rsid w:val="00394898"/>
    <w:rsid w:val="00394EC8"/>
    <w:rsid w:val="00395704"/>
    <w:rsid w:val="003959B9"/>
    <w:rsid w:val="00395BB2"/>
    <w:rsid w:val="003962B2"/>
    <w:rsid w:val="003967C0"/>
    <w:rsid w:val="00396CA4"/>
    <w:rsid w:val="00396EFF"/>
    <w:rsid w:val="003973B2"/>
    <w:rsid w:val="00397479"/>
    <w:rsid w:val="0039756B"/>
    <w:rsid w:val="00397A76"/>
    <w:rsid w:val="003A1001"/>
    <w:rsid w:val="003A2AE4"/>
    <w:rsid w:val="003A2C03"/>
    <w:rsid w:val="003A4896"/>
    <w:rsid w:val="003A6417"/>
    <w:rsid w:val="003A7639"/>
    <w:rsid w:val="003B08AD"/>
    <w:rsid w:val="003B1273"/>
    <w:rsid w:val="003B41CF"/>
    <w:rsid w:val="003B5B1B"/>
    <w:rsid w:val="003B6779"/>
    <w:rsid w:val="003B70A3"/>
    <w:rsid w:val="003B70CD"/>
    <w:rsid w:val="003C1F1F"/>
    <w:rsid w:val="003C26E5"/>
    <w:rsid w:val="003C3A1F"/>
    <w:rsid w:val="003C5C4B"/>
    <w:rsid w:val="003C79E6"/>
    <w:rsid w:val="003D06AC"/>
    <w:rsid w:val="003D082D"/>
    <w:rsid w:val="003D1035"/>
    <w:rsid w:val="003D2FE1"/>
    <w:rsid w:val="003D32D2"/>
    <w:rsid w:val="003D60A7"/>
    <w:rsid w:val="003D782F"/>
    <w:rsid w:val="003E017F"/>
    <w:rsid w:val="003E0FF1"/>
    <w:rsid w:val="003E1A57"/>
    <w:rsid w:val="003E2335"/>
    <w:rsid w:val="003E2387"/>
    <w:rsid w:val="003E2A75"/>
    <w:rsid w:val="003E31B4"/>
    <w:rsid w:val="003E3E77"/>
    <w:rsid w:val="003E3E93"/>
    <w:rsid w:val="003E4175"/>
    <w:rsid w:val="003E72CE"/>
    <w:rsid w:val="003F15BF"/>
    <w:rsid w:val="003F1929"/>
    <w:rsid w:val="003F1959"/>
    <w:rsid w:val="003F2069"/>
    <w:rsid w:val="003F46C3"/>
    <w:rsid w:val="003F4DB5"/>
    <w:rsid w:val="003F5416"/>
    <w:rsid w:val="00400749"/>
    <w:rsid w:val="00400F22"/>
    <w:rsid w:val="004020E5"/>
    <w:rsid w:val="00402546"/>
    <w:rsid w:val="004026DC"/>
    <w:rsid w:val="00402AD2"/>
    <w:rsid w:val="00403301"/>
    <w:rsid w:val="004038E5"/>
    <w:rsid w:val="00406102"/>
    <w:rsid w:val="00406751"/>
    <w:rsid w:val="00407993"/>
    <w:rsid w:val="004101F8"/>
    <w:rsid w:val="004116A7"/>
    <w:rsid w:val="0041488B"/>
    <w:rsid w:val="00415232"/>
    <w:rsid w:val="004152BD"/>
    <w:rsid w:val="00420F44"/>
    <w:rsid w:val="004211AE"/>
    <w:rsid w:val="00421946"/>
    <w:rsid w:val="004244BE"/>
    <w:rsid w:val="00425106"/>
    <w:rsid w:val="004278F1"/>
    <w:rsid w:val="004300A9"/>
    <w:rsid w:val="00431F84"/>
    <w:rsid w:val="00432B17"/>
    <w:rsid w:val="00432FC5"/>
    <w:rsid w:val="00433364"/>
    <w:rsid w:val="00435393"/>
    <w:rsid w:val="00435712"/>
    <w:rsid w:val="00436CF0"/>
    <w:rsid w:val="00437023"/>
    <w:rsid w:val="0043754B"/>
    <w:rsid w:val="00437A04"/>
    <w:rsid w:val="0044039F"/>
    <w:rsid w:val="0044047B"/>
    <w:rsid w:val="004419BA"/>
    <w:rsid w:val="00442221"/>
    <w:rsid w:val="00443FBD"/>
    <w:rsid w:val="00444163"/>
    <w:rsid w:val="00444C0B"/>
    <w:rsid w:val="00444F2F"/>
    <w:rsid w:val="00445765"/>
    <w:rsid w:val="00445E78"/>
    <w:rsid w:val="00447AFE"/>
    <w:rsid w:val="004510E1"/>
    <w:rsid w:val="0045299D"/>
    <w:rsid w:val="00453177"/>
    <w:rsid w:val="00453ABE"/>
    <w:rsid w:val="00453F52"/>
    <w:rsid w:val="00455920"/>
    <w:rsid w:val="0046061F"/>
    <w:rsid w:val="00460EE1"/>
    <w:rsid w:val="004617AE"/>
    <w:rsid w:val="0046227F"/>
    <w:rsid w:val="00462F45"/>
    <w:rsid w:val="004632EB"/>
    <w:rsid w:val="00464538"/>
    <w:rsid w:val="0046459B"/>
    <w:rsid w:val="0046536C"/>
    <w:rsid w:val="00470218"/>
    <w:rsid w:val="00470636"/>
    <w:rsid w:val="00471D22"/>
    <w:rsid w:val="00473820"/>
    <w:rsid w:val="00473F0B"/>
    <w:rsid w:val="0047684E"/>
    <w:rsid w:val="00476B7B"/>
    <w:rsid w:val="0048138B"/>
    <w:rsid w:val="0048247B"/>
    <w:rsid w:val="0048435F"/>
    <w:rsid w:val="0048511B"/>
    <w:rsid w:val="0048524B"/>
    <w:rsid w:val="00486674"/>
    <w:rsid w:val="0048723A"/>
    <w:rsid w:val="00487AD5"/>
    <w:rsid w:val="00490A79"/>
    <w:rsid w:val="00491538"/>
    <w:rsid w:val="00493CA5"/>
    <w:rsid w:val="00494C5D"/>
    <w:rsid w:val="00494E25"/>
    <w:rsid w:val="0049502A"/>
    <w:rsid w:val="00496370"/>
    <w:rsid w:val="004A2002"/>
    <w:rsid w:val="004A3A1B"/>
    <w:rsid w:val="004A4671"/>
    <w:rsid w:val="004A5690"/>
    <w:rsid w:val="004A5B04"/>
    <w:rsid w:val="004B0CA0"/>
    <w:rsid w:val="004B2DFB"/>
    <w:rsid w:val="004B2EFD"/>
    <w:rsid w:val="004B3A83"/>
    <w:rsid w:val="004B45DE"/>
    <w:rsid w:val="004B6538"/>
    <w:rsid w:val="004B6C34"/>
    <w:rsid w:val="004B7107"/>
    <w:rsid w:val="004C0BAA"/>
    <w:rsid w:val="004C0E39"/>
    <w:rsid w:val="004C19EA"/>
    <w:rsid w:val="004C1DBE"/>
    <w:rsid w:val="004C294F"/>
    <w:rsid w:val="004C4CBB"/>
    <w:rsid w:val="004C4CF7"/>
    <w:rsid w:val="004C595B"/>
    <w:rsid w:val="004C78DB"/>
    <w:rsid w:val="004D0D3E"/>
    <w:rsid w:val="004D219D"/>
    <w:rsid w:val="004D41E5"/>
    <w:rsid w:val="004D5047"/>
    <w:rsid w:val="004E2685"/>
    <w:rsid w:val="004E2ADA"/>
    <w:rsid w:val="004E41E5"/>
    <w:rsid w:val="004E4779"/>
    <w:rsid w:val="004E6686"/>
    <w:rsid w:val="004E6F85"/>
    <w:rsid w:val="004F07AF"/>
    <w:rsid w:val="004F0F88"/>
    <w:rsid w:val="004F434A"/>
    <w:rsid w:val="004F7BF8"/>
    <w:rsid w:val="00500B6B"/>
    <w:rsid w:val="005013BC"/>
    <w:rsid w:val="00501525"/>
    <w:rsid w:val="0050161A"/>
    <w:rsid w:val="0050164F"/>
    <w:rsid w:val="005018A6"/>
    <w:rsid w:val="005034F5"/>
    <w:rsid w:val="005037FF"/>
    <w:rsid w:val="00504BCC"/>
    <w:rsid w:val="00506BBD"/>
    <w:rsid w:val="00507523"/>
    <w:rsid w:val="00507CF7"/>
    <w:rsid w:val="00507FDB"/>
    <w:rsid w:val="0051008F"/>
    <w:rsid w:val="00511B23"/>
    <w:rsid w:val="00511D0D"/>
    <w:rsid w:val="00512A6C"/>
    <w:rsid w:val="00512A83"/>
    <w:rsid w:val="00512D0E"/>
    <w:rsid w:val="005139EC"/>
    <w:rsid w:val="00515975"/>
    <w:rsid w:val="00515CCD"/>
    <w:rsid w:val="005208D8"/>
    <w:rsid w:val="0052167B"/>
    <w:rsid w:val="00524498"/>
    <w:rsid w:val="00524A0A"/>
    <w:rsid w:val="00527627"/>
    <w:rsid w:val="00531102"/>
    <w:rsid w:val="00534111"/>
    <w:rsid w:val="00534EAB"/>
    <w:rsid w:val="00536613"/>
    <w:rsid w:val="005402A7"/>
    <w:rsid w:val="00540E64"/>
    <w:rsid w:val="00541B92"/>
    <w:rsid w:val="0054228C"/>
    <w:rsid w:val="005422A1"/>
    <w:rsid w:val="005428A1"/>
    <w:rsid w:val="005432E0"/>
    <w:rsid w:val="00544175"/>
    <w:rsid w:val="005456D6"/>
    <w:rsid w:val="0054659A"/>
    <w:rsid w:val="00547D41"/>
    <w:rsid w:val="00550228"/>
    <w:rsid w:val="005506B8"/>
    <w:rsid w:val="00550AF1"/>
    <w:rsid w:val="00550EBC"/>
    <w:rsid w:val="005533B4"/>
    <w:rsid w:val="00553612"/>
    <w:rsid w:val="005540D0"/>
    <w:rsid w:val="005548BD"/>
    <w:rsid w:val="00555AE1"/>
    <w:rsid w:val="00556C91"/>
    <w:rsid w:val="005573B9"/>
    <w:rsid w:val="00561149"/>
    <w:rsid w:val="00564D85"/>
    <w:rsid w:val="00565ED1"/>
    <w:rsid w:val="0056619A"/>
    <w:rsid w:val="00566B96"/>
    <w:rsid w:val="0056735D"/>
    <w:rsid w:val="00571B36"/>
    <w:rsid w:val="00572774"/>
    <w:rsid w:val="00575FD3"/>
    <w:rsid w:val="005762EA"/>
    <w:rsid w:val="00576321"/>
    <w:rsid w:val="00576AEB"/>
    <w:rsid w:val="005827BC"/>
    <w:rsid w:val="00583D66"/>
    <w:rsid w:val="00583FEF"/>
    <w:rsid w:val="005855B0"/>
    <w:rsid w:val="00586696"/>
    <w:rsid w:val="00586CD1"/>
    <w:rsid w:val="0059043C"/>
    <w:rsid w:val="005905C9"/>
    <w:rsid w:val="005908C3"/>
    <w:rsid w:val="00591D09"/>
    <w:rsid w:val="00592285"/>
    <w:rsid w:val="005931BF"/>
    <w:rsid w:val="00594AF2"/>
    <w:rsid w:val="00594B6D"/>
    <w:rsid w:val="00595A78"/>
    <w:rsid w:val="00596DC8"/>
    <w:rsid w:val="00597C08"/>
    <w:rsid w:val="005A0937"/>
    <w:rsid w:val="005A33B2"/>
    <w:rsid w:val="005A35E1"/>
    <w:rsid w:val="005A73EE"/>
    <w:rsid w:val="005B0A3D"/>
    <w:rsid w:val="005B433B"/>
    <w:rsid w:val="005B522C"/>
    <w:rsid w:val="005B648F"/>
    <w:rsid w:val="005B7E83"/>
    <w:rsid w:val="005C0752"/>
    <w:rsid w:val="005C0AFD"/>
    <w:rsid w:val="005C60C5"/>
    <w:rsid w:val="005C6A1B"/>
    <w:rsid w:val="005D0FD8"/>
    <w:rsid w:val="005D1442"/>
    <w:rsid w:val="005D2631"/>
    <w:rsid w:val="005D2EBE"/>
    <w:rsid w:val="005D3176"/>
    <w:rsid w:val="005D37F2"/>
    <w:rsid w:val="005D3F6F"/>
    <w:rsid w:val="005D3FA9"/>
    <w:rsid w:val="005D726C"/>
    <w:rsid w:val="005E07AF"/>
    <w:rsid w:val="005E0883"/>
    <w:rsid w:val="005E0F36"/>
    <w:rsid w:val="005E1A07"/>
    <w:rsid w:val="005E378E"/>
    <w:rsid w:val="005E38AD"/>
    <w:rsid w:val="005E4DB9"/>
    <w:rsid w:val="005E529F"/>
    <w:rsid w:val="005E594E"/>
    <w:rsid w:val="005E5C19"/>
    <w:rsid w:val="005E5FD9"/>
    <w:rsid w:val="005F06D6"/>
    <w:rsid w:val="005F2613"/>
    <w:rsid w:val="005F2724"/>
    <w:rsid w:val="005F300A"/>
    <w:rsid w:val="005F39FF"/>
    <w:rsid w:val="005F3A1E"/>
    <w:rsid w:val="005F4DE9"/>
    <w:rsid w:val="005F683C"/>
    <w:rsid w:val="00600451"/>
    <w:rsid w:val="00600D30"/>
    <w:rsid w:val="00602D03"/>
    <w:rsid w:val="006035C0"/>
    <w:rsid w:val="006046CC"/>
    <w:rsid w:val="0060496C"/>
    <w:rsid w:val="00605214"/>
    <w:rsid w:val="00605CCD"/>
    <w:rsid w:val="0060642D"/>
    <w:rsid w:val="00606550"/>
    <w:rsid w:val="00610104"/>
    <w:rsid w:val="006137C7"/>
    <w:rsid w:val="00613B67"/>
    <w:rsid w:val="00614801"/>
    <w:rsid w:val="00615155"/>
    <w:rsid w:val="006157AF"/>
    <w:rsid w:val="00616976"/>
    <w:rsid w:val="00616C91"/>
    <w:rsid w:val="00617B23"/>
    <w:rsid w:val="006204CB"/>
    <w:rsid w:val="00624381"/>
    <w:rsid w:val="00630A35"/>
    <w:rsid w:val="006310B4"/>
    <w:rsid w:val="00631606"/>
    <w:rsid w:val="006349EF"/>
    <w:rsid w:val="00634E6B"/>
    <w:rsid w:val="00634F08"/>
    <w:rsid w:val="006354B5"/>
    <w:rsid w:val="0063597B"/>
    <w:rsid w:val="006367B4"/>
    <w:rsid w:val="00637430"/>
    <w:rsid w:val="00645326"/>
    <w:rsid w:val="00645863"/>
    <w:rsid w:val="006503CE"/>
    <w:rsid w:val="00654461"/>
    <w:rsid w:val="00654C11"/>
    <w:rsid w:val="00655129"/>
    <w:rsid w:val="0065637E"/>
    <w:rsid w:val="006564EC"/>
    <w:rsid w:val="00660CD4"/>
    <w:rsid w:val="006617EC"/>
    <w:rsid w:val="0066366F"/>
    <w:rsid w:val="00665299"/>
    <w:rsid w:val="006652F2"/>
    <w:rsid w:val="006657EF"/>
    <w:rsid w:val="00665CC0"/>
    <w:rsid w:val="0066710F"/>
    <w:rsid w:val="00667927"/>
    <w:rsid w:val="00671303"/>
    <w:rsid w:val="00672B96"/>
    <w:rsid w:val="0067372D"/>
    <w:rsid w:val="00673C14"/>
    <w:rsid w:val="00676CBE"/>
    <w:rsid w:val="00677211"/>
    <w:rsid w:val="00677E2D"/>
    <w:rsid w:val="00680DBE"/>
    <w:rsid w:val="00682B64"/>
    <w:rsid w:val="00682FB8"/>
    <w:rsid w:val="006833E1"/>
    <w:rsid w:val="00683605"/>
    <w:rsid w:val="00684A5A"/>
    <w:rsid w:val="00685293"/>
    <w:rsid w:val="00685636"/>
    <w:rsid w:val="006857F7"/>
    <w:rsid w:val="006860A9"/>
    <w:rsid w:val="00686860"/>
    <w:rsid w:val="006878B3"/>
    <w:rsid w:val="006909A6"/>
    <w:rsid w:val="00691766"/>
    <w:rsid w:val="00691EBA"/>
    <w:rsid w:val="00693CAB"/>
    <w:rsid w:val="00695A40"/>
    <w:rsid w:val="00697C20"/>
    <w:rsid w:val="006A0FC0"/>
    <w:rsid w:val="006A14C4"/>
    <w:rsid w:val="006A208C"/>
    <w:rsid w:val="006A2EE5"/>
    <w:rsid w:val="006A2FC0"/>
    <w:rsid w:val="006A3104"/>
    <w:rsid w:val="006A5E1C"/>
    <w:rsid w:val="006A6003"/>
    <w:rsid w:val="006A651C"/>
    <w:rsid w:val="006A6A6B"/>
    <w:rsid w:val="006A7296"/>
    <w:rsid w:val="006A76C8"/>
    <w:rsid w:val="006A7AAB"/>
    <w:rsid w:val="006B1DCD"/>
    <w:rsid w:val="006B2C30"/>
    <w:rsid w:val="006B561E"/>
    <w:rsid w:val="006B58B2"/>
    <w:rsid w:val="006B6844"/>
    <w:rsid w:val="006C0319"/>
    <w:rsid w:val="006C1E94"/>
    <w:rsid w:val="006C34E4"/>
    <w:rsid w:val="006C3825"/>
    <w:rsid w:val="006C4CEE"/>
    <w:rsid w:val="006C4FEC"/>
    <w:rsid w:val="006C58C0"/>
    <w:rsid w:val="006C6851"/>
    <w:rsid w:val="006C7FBC"/>
    <w:rsid w:val="006D11BF"/>
    <w:rsid w:val="006D1968"/>
    <w:rsid w:val="006D2023"/>
    <w:rsid w:val="006D41C9"/>
    <w:rsid w:val="006D49E6"/>
    <w:rsid w:val="006E4CB8"/>
    <w:rsid w:val="006E503A"/>
    <w:rsid w:val="006E56B9"/>
    <w:rsid w:val="006E64D3"/>
    <w:rsid w:val="006E6582"/>
    <w:rsid w:val="006E65BC"/>
    <w:rsid w:val="006E6950"/>
    <w:rsid w:val="006E6A1D"/>
    <w:rsid w:val="006F031A"/>
    <w:rsid w:val="006F038C"/>
    <w:rsid w:val="006F14D6"/>
    <w:rsid w:val="006F1B76"/>
    <w:rsid w:val="006F427F"/>
    <w:rsid w:val="006F7948"/>
    <w:rsid w:val="007002C7"/>
    <w:rsid w:val="007010C9"/>
    <w:rsid w:val="0070230A"/>
    <w:rsid w:val="00702EE2"/>
    <w:rsid w:val="00703B3F"/>
    <w:rsid w:val="00703B75"/>
    <w:rsid w:val="0070507C"/>
    <w:rsid w:val="00705350"/>
    <w:rsid w:val="00705EB7"/>
    <w:rsid w:val="0070612E"/>
    <w:rsid w:val="00706BDC"/>
    <w:rsid w:val="00706D06"/>
    <w:rsid w:val="007077B4"/>
    <w:rsid w:val="00712627"/>
    <w:rsid w:val="00712F33"/>
    <w:rsid w:val="00713B4E"/>
    <w:rsid w:val="00713DB6"/>
    <w:rsid w:val="00716C08"/>
    <w:rsid w:val="00720293"/>
    <w:rsid w:val="00721AA7"/>
    <w:rsid w:val="00724E2C"/>
    <w:rsid w:val="007250BB"/>
    <w:rsid w:val="00730BB7"/>
    <w:rsid w:val="00731DBF"/>
    <w:rsid w:val="007322E0"/>
    <w:rsid w:val="007331BA"/>
    <w:rsid w:val="007334FD"/>
    <w:rsid w:val="00735EBC"/>
    <w:rsid w:val="0073614E"/>
    <w:rsid w:val="00736409"/>
    <w:rsid w:val="00740729"/>
    <w:rsid w:val="0074072F"/>
    <w:rsid w:val="00741872"/>
    <w:rsid w:val="007421A1"/>
    <w:rsid w:val="00743460"/>
    <w:rsid w:val="0074594C"/>
    <w:rsid w:val="00747368"/>
    <w:rsid w:val="00747A98"/>
    <w:rsid w:val="0075003E"/>
    <w:rsid w:val="00751A9B"/>
    <w:rsid w:val="007520DB"/>
    <w:rsid w:val="00752A3E"/>
    <w:rsid w:val="007537AD"/>
    <w:rsid w:val="00753DF8"/>
    <w:rsid w:val="00755383"/>
    <w:rsid w:val="0075613B"/>
    <w:rsid w:val="00756CDF"/>
    <w:rsid w:val="00763641"/>
    <w:rsid w:val="007646CA"/>
    <w:rsid w:val="0076652A"/>
    <w:rsid w:val="00771259"/>
    <w:rsid w:val="007715E0"/>
    <w:rsid w:val="007724FE"/>
    <w:rsid w:val="00772E73"/>
    <w:rsid w:val="00774C9E"/>
    <w:rsid w:val="00776221"/>
    <w:rsid w:val="00776AC3"/>
    <w:rsid w:val="007800AD"/>
    <w:rsid w:val="00782A6E"/>
    <w:rsid w:val="00782D4C"/>
    <w:rsid w:val="007836AB"/>
    <w:rsid w:val="00783788"/>
    <w:rsid w:val="00783799"/>
    <w:rsid w:val="007865E3"/>
    <w:rsid w:val="007872D0"/>
    <w:rsid w:val="0079085F"/>
    <w:rsid w:val="007913C5"/>
    <w:rsid w:val="00793646"/>
    <w:rsid w:val="007941AC"/>
    <w:rsid w:val="00796561"/>
    <w:rsid w:val="00797503"/>
    <w:rsid w:val="007A06BD"/>
    <w:rsid w:val="007A20F5"/>
    <w:rsid w:val="007A53F8"/>
    <w:rsid w:val="007A5CB5"/>
    <w:rsid w:val="007B188B"/>
    <w:rsid w:val="007B265E"/>
    <w:rsid w:val="007B2E8F"/>
    <w:rsid w:val="007B4890"/>
    <w:rsid w:val="007B4CD2"/>
    <w:rsid w:val="007B4F50"/>
    <w:rsid w:val="007B65C0"/>
    <w:rsid w:val="007B6A1D"/>
    <w:rsid w:val="007B74A7"/>
    <w:rsid w:val="007C066F"/>
    <w:rsid w:val="007C30D8"/>
    <w:rsid w:val="007C42AA"/>
    <w:rsid w:val="007C43CD"/>
    <w:rsid w:val="007C4DAF"/>
    <w:rsid w:val="007C59A9"/>
    <w:rsid w:val="007C5A43"/>
    <w:rsid w:val="007C5FA8"/>
    <w:rsid w:val="007C65D5"/>
    <w:rsid w:val="007C78B4"/>
    <w:rsid w:val="007D1911"/>
    <w:rsid w:val="007D25B0"/>
    <w:rsid w:val="007D4509"/>
    <w:rsid w:val="007D575D"/>
    <w:rsid w:val="007D57B2"/>
    <w:rsid w:val="007D5FF7"/>
    <w:rsid w:val="007D6AF6"/>
    <w:rsid w:val="007D7DE2"/>
    <w:rsid w:val="007E043A"/>
    <w:rsid w:val="007E0853"/>
    <w:rsid w:val="007E2323"/>
    <w:rsid w:val="007E3816"/>
    <w:rsid w:val="007E3F1C"/>
    <w:rsid w:val="007E3F44"/>
    <w:rsid w:val="007F0F4E"/>
    <w:rsid w:val="007F16D9"/>
    <w:rsid w:val="007F1868"/>
    <w:rsid w:val="007F3598"/>
    <w:rsid w:val="007F3992"/>
    <w:rsid w:val="007F41C9"/>
    <w:rsid w:val="007F584F"/>
    <w:rsid w:val="007F6DC1"/>
    <w:rsid w:val="007F7EAD"/>
    <w:rsid w:val="0080114C"/>
    <w:rsid w:val="00801B2E"/>
    <w:rsid w:val="00801B61"/>
    <w:rsid w:val="00804E9A"/>
    <w:rsid w:val="00804FDF"/>
    <w:rsid w:val="00805067"/>
    <w:rsid w:val="0080513D"/>
    <w:rsid w:val="00805C28"/>
    <w:rsid w:val="008109D5"/>
    <w:rsid w:val="008111EB"/>
    <w:rsid w:val="00811FC8"/>
    <w:rsid w:val="0081220F"/>
    <w:rsid w:val="00812CDE"/>
    <w:rsid w:val="00813179"/>
    <w:rsid w:val="00814FC2"/>
    <w:rsid w:val="00815010"/>
    <w:rsid w:val="00816C23"/>
    <w:rsid w:val="00816C64"/>
    <w:rsid w:val="00816DF5"/>
    <w:rsid w:val="0082011C"/>
    <w:rsid w:val="008222CE"/>
    <w:rsid w:val="00822A6D"/>
    <w:rsid w:val="0082316B"/>
    <w:rsid w:val="0082324F"/>
    <w:rsid w:val="00823375"/>
    <w:rsid w:val="008265EF"/>
    <w:rsid w:val="00827171"/>
    <w:rsid w:val="008276C7"/>
    <w:rsid w:val="0082798B"/>
    <w:rsid w:val="00832C6E"/>
    <w:rsid w:val="00835532"/>
    <w:rsid w:val="0083619E"/>
    <w:rsid w:val="00840B96"/>
    <w:rsid w:val="008460D9"/>
    <w:rsid w:val="0084618F"/>
    <w:rsid w:val="0084685C"/>
    <w:rsid w:val="00852321"/>
    <w:rsid w:val="00853AF7"/>
    <w:rsid w:val="00853D8B"/>
    <w:rsid w:val="008552A3"/>
    <w:rsid w:val="00855E5E"/>
    <w:rsid w:val="008561A1"/>
    <w:rsid w:val="00857A64"/>
    <w:rsid w:val="00860437"/>
    <w:rsid w:val="0086176F"/>
    <w:rsid w:val="00863209"/>
    <w:rsid w:val="00867100"/>
    <w:rsid w:val="00867C5F"/>
    <w:rsid w:val="00867C9B"/>
    <w:rsid w:val="0087011A"/>
    <w:rsid w:val="00870B58"/>
    <w:rsid w:val="008715EA"/>
    <w:rsid w:val="00871E45"/>
    <w:rsid w:val="0087295B"/>
    <w:rsid w:val="00874FE0"/>
    <w:rsid w:val="00877134"/>
    <w:rsid w:val="00881854"/>
    <w:rsid w:val="00883008"/>
    <w:rsid w:val="00884728"/>
    <w:rsid w:val="0088526D"/>
    <w:rsid w:val="00886E75"/>
    <w:rsid w:val="0088763D"/>
    <w:rsid w:val="008878F0"/>
    <w:rsid w:val="00890847"/>
    <w:rsid w:val="008917DB"/>
    <w:rsid w:val="00891D64"/>
    <w:rsid w:val="00893CD8"/>
    <w:rsid w:val="008942AD"/>
    <w:rsid w:val="0089518F"/>
    <w:rsid w:val="00897050"/>
    <w:rsid w:val="008A0D8D"/>
    <w:rsid w:val="008A4B87"/>
    <w:rsid w:val="008A7EAB"/>
    <w:rsid w:val="008B1169"/>
    <w:rsid w:val="008B11D2"/>
    <w:rsid w:val="008B258F"/>
    <w:rsid w:val="008B4F3F"/>
    <w:rsid w:val="008C01AE"/>
    <w:rsid w:val="008C0399"/>
    <w:rsid w:val="008C0EFE"/>
    <w:rsid w:val="008C28D9"/>
    <w:rsid w:val="008C32D9"/>
    <w:rsid w:val="008C4B0D"/>
    <w:rsid w:val="008C4DA0"/>
    <w:rsid w:val="008C5571"/>
    <w:rsid w:val="008D1E84"/>
    <w:rsid w:val="008D3E71"/>
    <w:rsid w:val="008D6085"/>
    <w:rsid w:val="008D7572"/>
    <w:rsid w:val="008D7712"/>
    <w:rsid w:val="008E0076"/>
    <w:rsid w:val="008E1A8A"/>
    <w:rsid w:val="008E2230"/>
    <w:rsid w:val="008E4DC6"/>
    <w:rsid w:val="008E537D"/>
    <w:rsid w:val="008E62A0"/>
    <w:rsid w:val="008E7D16"/>
    <w:rsid w:val="008E7D31"/>
    <w:rsid w:val="008F37CD"/>
    <w:rsid w:val="008F4570"/>
    <w:rsid w:val="008F4877"/>
    <w:rsid w:val="008F54D7"/>
    <w:rsid w:val="008F59F3"/>
    <w:rsid w:val="008F5F74"/>
    <w:rsid w:val="008F6865"/>
    <w:rsid w:val="009005A8"/>
    <w:rsid w:val="00901449"/>
    <w:rsid w:val="00902007"/>
    <w:rsid w:val="00902550"/>
    <w:rsid w:val="00902812"/>
    <w:rsid w:val="00903BB3"/>
    <w:rsid w:val="00903D40"/>
    <w:rsid w:val="00903E29"/>
    <w:rsid w:val="00905548"/>
    <w:rsid w:val="00905A1E"/>
    <w:rsid w:val="00910A55"/>
    <w:rsid w:val="0091171D"/>
    <w:rsid w:val="00911EDC"/>
    <w:rsid w:val="00912381"/>
    <w:rsid w:val="0091276A"/>
    <w:rsid w:val="009129D8"/>
    <w:rsid w:val="00913B78"/>
    <w:rsid w:val="009146C9"/>
    <w:rsid w:val="00915580"/>
    <w:rsid w:val="009172F2"/>
    <w:rsid w:val="00917568"/>
    <w:rsid w:val="00921D52"/>
    <w:rsid w:val="0092279D"/>
    <w:rsid w:val="0092321C"/>
    <w:rsid w:val="00924F62"/>
    <w:rsid w:val="0092577C"/>
    <w:rsid w:val="00931936"/>
    <w:rsid w:val="0093234E"/>
    <w:rsid w:val="009329DE"/>
    <w:rsid w:val="009330AF"/>
    <w:rsid w:val="00933878"/>
    <w:rsid w:val="0093389C"/>
    <w:rsid w:val="00934454"/>
    <w:rsid w:val="009347E7"/>
    <w:rsid w:val="00943FCB"/>
    <w:rsid w:val="00944DD7"/>
    <w:rsid w:val="00946EC5"/>
    <w:rsid w:val="009479ED"/>
    <w:rsid w:val="00951208"/>
    <w:rsid w:val="009519B3"/>
    <w:rsid w:val="00951BF1"/>
    <w:rsid w:val="009530B2"/>
    <w:rsid w:val="009549AE"/>
    <w:rsid w:val="00956432"/>
    <w:rsid w:val="0095768B"/>
    <w:rsid w:val="009606B6"/>
    <w:rsid w:val="00962CEB"/>
    <w:rsid w:val="00962D62"/>
    <w:rsid w:val="00962EF2"/>
    <w:rsid w:val="00965EF0"/>
    <w:rsid w:val="00966ABB"/>
    <w:rsid w:val="00966CBE"/>
    <w:rsid w:val="00972596"/>
    <w:rsid w:val="0097265C"/>
    <w:rsid w:val="00976366"/>
    <w:rsid w:val="0097644E"/>
    <w:rsid w:val="0097693F"/>
    <w:rsid w:val="009779F3"/>
    <w:rsid w:val="009813C3"/>
    <w:rsid w:val="00981FA1"/>
    <w:rsid w:val="00982EAF"/>
    <w:rsid w:val="0098349E"/>
    <w:rsid w:val="009835F0"/>
    <w:rsid w:val="0098673C"/>
    <w:rsid w:val="009876B6"/>
    <w:rsid w:val="00990AE1"/>
    <w:rsid w:val="00990D7E"/>
    <w:rsid w:val="00991372"/>
    <w:rsid w:val="0099288C"/>
    <w:rsid w:val="00992A60"/>
    <w:rsid w:val="00994610"/>
    <w:rsid w:val="00996FD4"/>
    <w:rsid w:val="009970F3"/>
    <w:rsid w:val="00997576"/>
    <w:rsid w:val="009A032D"/>
    <w:rsid w:val="009A216C"/>
    <w:rsid w:val="009A27FD"/>
    <w:rsid w:val="009A4007"/>
    <w:rsid w:val="009A4107"/>
    <w:rsid w:val="009A41CA"/>
    <w:rsid w:val="009A4577"/>
    <w:rsid w:val="009A49A1"/>
    <w:rsid w:val="009A6475"/>
    <w:rsid w:val="009A6C16"/>
    <w:rsid w:val="009B0A21"/>
    <w:rsid w:val="009B0A91"/>
    <w:rsid w:val="009B1CB7"/>
    <w:rsid w:val="009B4B0A"/>
    <w:rsid w:val="009B63C7"/>
    <w:rsid w:val="009B6E3F"/>
    <w:rsid w:val="009B7B63"/>
    <w:rsid w:val="009B7C9C"/>
    <w:rsid w:val="009C0707"/>
    <w:rsid w:val="009C1648"/>
    <w:rsid w:val="009C1AF5"/>
    <w:rsid w:val="009C3615"/>
    <w:rsid w:val="009C3828"/>
    <w:rsid w:val="009C64EA"/>
    <w:rsid w:val="009C66F0"/>
    <w:rsid w:val="009C795C"/>
    <w:rsid w:val="009D07DF"/>
    <w:rsid w:val="009D1C7B"/>
    <w:rsid w:val="009D24D7"/>
    <w:rsid w:val="009D46BD"/>
    <w:rsid w:val="009D5E0E"/>
    <w:rsid w:val="009D6B80"/>
    <w:rsid w:val="009E1201"/>
    <w:rsid w:val="009E59A1"/>
    <w:rsid w:val="009F072E"/>
    <w:rsid w:val="009F073B"/>
    <w:rsid w:val="009F4DE6"/>
    <w:rsid w:val="009F7658"/>
    <w:rsid w:val="009F76EB"/>
    <w:rsid w:val="00A00A2D"/>
    <w:rsid w:val="00A01725"/>
    <w:rsid w:val="00A025F2"/>
    <w:rsid w:val="00A034F6"/>
    <w:rsid w:val="00A05AC5"/>
    <w:rsid w:val="00A0655E"/>
    <w:rsid w:val="00A0786E"/>
    <w:rsid w:val="00A121CF"/>
    <w:rsid w:val="00A12241"/>
    <w:rsid w:val="00A12DFB"/>
    <w:rsid w:val="00A13A05"/>
    <w:rsid w:val="00A13CD7"/>
    <w:rsid w:val="00A14BDC"/>
    <w:rsid w:val="00A14D9F"/>
    <w:rsid w:val="00A14F73"/>
    <w:rsid w:val="00A203E9"/>
    <w:rsid w:val="00A20940"/>
    <w:rsid w:val="00A20FA5"/>
    <w:rsid w:val="00A21A6F"/>
    <w:rsid w:val="00A22BC4"/>
    <w:rsid w:val="00A23233"/>
    <w:rsid w:val="00A23832"/>
    <w:rsid w:val="00A23861"/>
    <w:rsid w:val="00A2538B"/>
    <w:rsid w:val="00A25EA3"/>
    <w:rsid w:val="00A278DF"/>
    <w:rsid w:val="00A305FD"/>
    <w:rsid w:val="00A31C01"/>
    <w:rsid w:val="00A31F07"/>
    <w:rsid w:val="00A31FDD"/>
    <w:rsid w:val="00A32CEE"/>
    <w:rsid w:val="00A32D44"/>
    <w:rsid w:val="00A33C3C"/>
    <w:rsid w:val="00A3507E"/>
    <w:rsid w:val="00A3616E"/>
    <w:rsid w:val="00A36426"/>
    <w:rsid w:val="00A37F83"/>
    <w:rsid w:val="00A40E4A"/>
    <w:rsid w:val="00A40F31"/>
    <w:rsid w:val="00A412BC"/>
    <w:rsid w:val="00A41B5C"/>
    <w:rsid w:val="00A42234"/>
    <w:rsid w:val="00A426CE"/>
    <w:rsid w:val="00A42DB0"/>
    <w:rsid w:val="00A43408"/>
    <w:rsid w:val="00A43B22"/>
    <w:rsid w:val="00A44FEA"/>
    <w:rsid w:val="00A45FBA"/>
    <w:rsid w:val="00A47113"/>
    <w:rsid w:val="00A47709"/>
    <w:rsid w:val="00A51EE5"/>
    <w:rsid w:val="00A52D02"/>
    <w:rsid w:val="00A5322F"/>
    <w:rsid w:val="00A54F7C"/>
    <w:rsid w:val="00A572EE"/>
    <w:rsid w:val="00A6473D"/>
    <w:rsid w:val="00A648D2"/>
    <w:rsid w:val="00A65B3D"/>
    <w:rsid w:val="00A664CD"/>
    <w:rsid w:val="00A66D98"/>
    <w:rsid w:val="00A67B03"/>
    <w:rsid w:val="00A729CE"/>
    <w:rsid w:val="00A73AA0"/>
    <w:rsid w:val="00A73B2D"/>
    <w:rsid w:val="00A74623"/>
    <w:rsid w:val="00A775A0"/>
    <w:rsid w:val="00A80830"/>
    <w:rsid w:val="00A81143"/>
    <w:rsid w:val="00A813D1"/>
    <w:rsid w:val="00A83BA6"/>
    <w:rsid w:val="00A83C4C"/>
    <w:rsid w:val="00A8465A"/>
    <w:rsid w:val="00A85E9F"/>
    <w:rsid w:val="00A868C1"/>
    <w:rsid w:val="00A86C8A"/>
    <w:rsid w:val="00A90534"/>
    <w:rsid w:val="00A936C2"/>
    <w:rsid w:val="00A93D7F"/>
    <w:rsid w:val="00A953F1"/>
    <w:rsid w:val="00AA02C3"/>
    <w:rsid w:val="00AA0835"/>
    <w:rsid w:val="00AA0BBC"/>
    <w:rsid w:val="00AA52C4"/>
    <w:rsid w:val="00AA5DFE"/>
    <w:rsid w:val="00AA6C1A"/>
    <w:rsid w:val="00AA6CD5"/>
    <w:rsid w:val="00AA7373"/>
    <w:rsid w:val="00AA7530"/>
    <w:rsid w:val="00AA7C98"/>
    <w:rsid w:val="00AB023E"/>
    <w:rsid w:val="00AB149C"/>
    <w:rsid w:val="00AB1A1C"/>
    <w:rsid w:val="00AB2651"/>
    <w:rsid w:val="00AB441B"/>
    <w:rsid w:val="00AB4D82"/>
    <w:rsid w:val="00AB762B"/>
    <w:rsid w:val="00AB7C37"/>
    <w:rsid w:val="00AC0A7B"/>
    <w:rsid w:val="00AC1405"/>
    <w:rsid w:val="00AC1AA5"/>
    <w:rsid w:val="00AC1C43"/>
    <w:rsid w:val="00AC378B"/>
    <w:rsid w:val="00AC4068"/>
    <w:rsid w:val="00AC43EB"/>
    <w:rsid w:val="00AC519B"/>
    <w:rsid w:val="00AC6D58"/>
    <w:rsid w:val="00AD01EA"/>
    <w:rsid w:val="00AD084A"/>
    <w:rsid w:val="00AD2588"/>
    <w:rsid w:val="00AD3524"/>
    <w:rsid w:val="00AD4992"/>
    <w:rsid w:val="00AD5534"/>
    <w:rsid w:val="00AD6F81"/>
    <w:rsid w:val="00AE12BF"/>
    <w:rsid w:val="00AE15E2"/>
    <w:rsid w:val="00AE19BE"/>
    <w:rsid w:val="00AE2984"/>
    <w:rsid w:val="00AE327E"/>
    <w:rsid w:val="00AE379D"/>
    <w:rsid w:val="00AE3873"/>
    <w:rsid w:val="00AE39C7"/>
    <w:rsid w:val="00AE491A"/>
    <w:rsid w:val="00AE78C4"/>
    <w:rsid w:val="00AE79D6"/>
    <w:rsid w:val="00AF130B"/>
    <w:rsid w:val="00AF3A82"/>
    <w:rsid w:val="00AF6729"/>
    <w:rsid w:val="00AF7C55"/>
    <w:rsid w:val="00B0059E"/>
    <w:rsid w:val="00B00687"/>
    <w:rsid w:val="00B010E3"/>
    <w:rsid w:val="00B01CFC"/>
    <w:rsid w:val="00B02D9F"/>
    <w:rsid w:val="00B04D11"/>
    <w:rsid w:val="00B051FF"/>
    <w:rsid w:val="00B05DAF"/>
    <w:rsid w:val="00B10383"/>
    <w:rsid w:val="00B1056A"/>
    <w:rsid w:val="00B14A48"/>
    <w:rsid w:val="00B14F4C"/>
    <w:rsid w:val="00B152E5"/>
    <w:rsid w:val="00B16F0F"/>
    <w:rsid w:val="00B17720"/>
    <w:rsid w:val="00B20AE8"/>
    <w:rsid w:val="00B2108E"/>
    <w:rsid w:val="00B2144F"/>
    <w:rsid w:val="00B22BFD"/>
    <w:rsid w:val="00B238BF"/>
    <w:rsid w:val="00B23901"/>
    <w:rsid w:val="00B25378"/>
    <w:rsid w:val="00B25A0C"/>
    <w:rsid w:val="00B27035"/>
    <w:rsid w:val="00B27BAB"/>
    <w:rsid w:val="00B27D45"/>
    <w:rsid w:val="00B30348"/>
    <w:rsid w:val="00B30E95"/>
    <w:rsid w:val="00B3320C"/>
    <w:rsid w:val="00B332D6"/>
    <w:rsid w:val="00B3332A"/>
    <w:rsid w:val="00B33BA4"/>
    <w:rsid w:val="00B353B3"/>
    <w:rsid w:val="00B3553B"/>
    <w:rsid w:val="00B37726"/>
    <w:rsid w:val="00B37FF9"/>
    <w:rsid w:val="00B40407"/>
    <w:rsid w:val="00B41122"/>
    <w:rsid w:val="00B4335E"/>
    <w:rsid w:val="00B44B53"/>
    <w:rsid w:val="00B4776E"/>
    <w:rsid w:val="00B47831"/>
    <w:rsid w:val="00B505EE"/>
    <w:rsid w:val="00B5193D"/>
    <w:rsid w:val="00B51E7E"/>
    <w:rsid w:val="00B52636"/>
    <w:rsid w:val="00B52AEB"/>
    <w:rsid w:val="00B53A2F"/>
    <w:rsid w:val="00B54FE1"/>
    <w:rsid w:val="00B55551"/>
    <w:rsid w:val="00B55693"/>
    <w:rsid w:val="00B556DB"/>
    <w:rsid w:val="00B56031"/>
    <w:rsid w:val="00B56541"/>
    <w:rsid w:val="00B61A57"/>
    <w:rsid w:val="00B62459"/>
    <w:rsid w:val="00B62EF7"/>
    <w:rsid w:val="00B63BD8"/>
    <w:rsid w:val="00B63CA9"/>
    <w:rsid w:val="00B65B02"/>
    <w:rsid w:val="00B70A29"/>
    <w:rsid w:val="00B71234"/>
    <w:rsid w:val="00B718D0"/>
    <w:rsid w:val="00B72445"/>
    <w:rsid w:val="00B7586F"/>
    <w:rsid w:val="00B758C2"/>
    <w:rsid w:val="00B760D6"/>
    <w:rsid w:val="00B77DC3"/>
    <w:rsid w:val="00B80EF9"/>
    <w:rsid w:val="00B8131F"/>
    <w:rsid w:val="00B8151F"/>
    <w:rsid w:val="00B815C8"/>
    <w:rsid w:val="00B840E6"/>
    <w:rsid w:val="00B84793"/>
    <w:rsid w:val="00B8533E"/>
    <w:rsid w:val="00B866DB"/>
    <w:rsid w:val="00B873D6"/>
    <w:rsid w:val="00B87FB7"/>
    <w:rsid w:val="00B90E84"/>
    <w:rsid w:val="00B90F56"/>
    <w:rsid w:val="00B92880"/>
    <w:rsid w:val="00B92B67"/>
    <w:rsid w:val="00B9660C"/>
    <w:rsid w:val="00B96673"/>
    <w:rsid w:val="00B97BCD"/>
    <w:rsid w:val="00BA032D"/>
    <w:rsid w:val="00BA1B46"/>
    <w:rsid w:val="00BA2AE9"/>
    <w:rsid w:val="00BA3577"/>
    <w:rsid w:val="00BB0305"/>
    <w:rsid w:val="00BB161A"/>
    <w:rsid w:val="00BB1887"/>
    <w:rsid w:val="00BB2997"/>
    <w:rsid w:val="00BB333D"/>
    <w:rsid w:val="00BB41F6"/>
    <w:rsid w:val="00BB45B1"/>
    <w:rsid w:val="00BB6044"/>
    <w:rsid w:val="00BB730C"/>
    <w:rsid w:val="00BB79BA"/>
    <w:rsid w:val="00BC01A8"/>
    <w:rsid w:val="00BC06CB"/>
    <w:rsid w:val="00BC0979"/>
    <w:rsid w:val="00BC2450"/>
    <w:rsid w:val="00BC312E"/>
    <w:rsid w:val="00BC4447"/>
    <w:rsid w:val="00BC4639"/>
    <w:rsid w:val="00BC56FC"/>
    <w:rsid w:val="00BC6252"/>
    <w:rsid w:val="00BC7552"/>
    <w:rsid w:val="00BD0A8F"/>
    <w:rsid w:val="00BD1015"/>
    <w:rsid w:val="00BD3C9F"/>
    <w:rsid w:val="00BD4C87"/>
    <w:rsid w:val="00BD5CE4"/>
    <w:rsid w:val="00BD64A5"/>
    <w:rsid w:val="00BE004A"/>
    <w:rsid w:val="00BE10AA"/>
    <w:rsid w:val="00BE12EB"/>
    <w:rsid w:val="00BE228A"/>
    <w:rsid w:val="00BE4845"/>
    <w:rsid w:val="00BE67E1"/>
    <w:rsid w:val="00BF06C4"/>
    <w:rsid w:val="00BF06DE"/>
    <w:rsid w:val="00BF3337"/>
    <w:rsid w:val="00BF3361"/>
    <w:rsid w:val="00BF46B2"/>
    <w:rsid w:val="00BF62D2"/>
    <w:rsid w:val="00BF6DA9"/>
    <w:rsid w:val="00BF7A4F"/>
    <w:rsid w:val="00BF7F2D"/>
    <w:rsid w:val="00C00518"/>
    <w:rsid w:val="00C00640"/>
    <w:rsid w:val="00C00EC9"/>
    <w:rsid w:val="00C01304"/>
    <w:rsid w:val="00C03A57"/>
    <w:rsid w:val="00C046F9"/>
    <w:rsid w:val="00C0717C"/>
    <w:rsid w:val="00C11251"/>
    <w:rsid w:val="00C11475"/>
    <w:rsid w:val="00C122E9"/>
    <w:rsid w:val="00C1265D"/>
    <w:rsid w:val="00C14A63"/>
    <w:rsid w:val="00C17578"/>
    <w:rsid w:val="00C20542"/>
    <w:rsid w:val="00C21B74"/>
    <w:rsid w:val="00C22780"/>
    <w:rsid w:val="00C229F4"/>
    <w:rsid w:val="00C247A7"/>
    <w:rsid w:val="00C25B58"/>
    <w:rsid w:val="00C269AE"/>
    <w:rsid w:val="00C2743D"/>
    <w:rsid w:val="00C277E4"/>
    <w:rsid w:val="00C308A7"/>
    <w:rsid w:val="00C30E1F"/>
    <w:rsid w:val="00C31439"/>
    <w:rsid w:val="00C32CED"/>
    <w:rsid w:val="00C32E35"/>
    <w:rsid w:val="00C34DF6"/>
    <w:rsid w:val="00C34E43"/>
    <w:rsid w:val="00C34FD8"/>
    <w:rsid w:val="00C406B6"/>
    <w:rsid w:val="00C43411"/>
    <w:rsid w:val="00C437E4"/>
    <w:rsid w:val="00C43F1B"/>
    <w:rsid w:val="00C44108"/>
    <w:rsid w:val="00C450AD"/>
    <w:rsid w:val="00C45D92"/>
    <w:rsid w:val="00C5053D"/>
    <w:rsid w:val="00C50981"/>
    <w:rsid w:val="00C51D61"/>
    <w:rsid w:val="00C5396F"/>
    <w:rsid w:val="00C55EF4"/>
    <w:rsid w:val="00C567E1"/>
    <w:rsid w:val="00C61ADD"/>
    <w:rsid w:val="00C61D4B"/>
    <w:rsid w:val="00C61F00"/>
    <w:rsid w:val="00C62767"/>
    <w:rsid w:val="00C627B1"/>
    <w:rsid w:val="00C6471A"/>
    <w:rsid w:val="00C65FE6"/>
    <w:rsid w:val="00C66328"/>
    <w:rsid w:val="00C66D48"/>
    <w:rsid w:val="00C676F3"/>
    <w:rsid w:val="00C70A0A"/>
    <w:rsid w:val="00C70FA8"/>
    <w:rsid w:val="00C71CD1"/>
    <w:rsid w:val="00C71E81"/>
    <w:rsid w:val="00C7203B"/>
    <w:rsid w:val="00C72C37"/>
    <w:rsid w:val="00C74047"/>
    <w:rsid w:val="00C74F6F"/>
    <w:rsid w:val="00C77473"/>
    <w:rsid w:val="00C7766D"/>
    <w:rsid w:val="00C81C40"/>
    <w:rsid w:val="00C82231"/>
    <w:rsid w:val="00C8238E"/>
    <w:rsid w:val="00C8499A"/>
    <w:rsid w:val="00C86EFC"/>
    <w:rsid w:val="00C90402"/>
    <w:rsid w:val="00C9132A"/>
    <w:rsid w:val="00C9217F"/>
    <w:rsid w:val="00C92FEE"/>
    <w:rsid w:val="00C937F4"/>
    <w:rsid w:val="00C941D7"/>
    <w:rsid w:val="00C94AE3"/>
    <w:rsid w:val="00C95657"/>
    <w:rsid w:val="00C95700"/>
    <w:rsid w:val="00C9574D"/>
    <w:rsid w:val="00C95F0F"/>
    <w:rsid w:val="00C96B17"/>
    <w:rsid w:val="00C973F4"/>
    <w:rsid w:val="00CA1413"/>
    <w:rsid w:val="00CA16B6"/>
    <w:rsid w:val="00CA3234"/>
    <w:rsid w:val="00CA3451"/>
    <w:rsid w:val="00CA4A1D"/>
    <w:rsid w:val="00CA4D5F"/>
    <w:rsid w:val="00CA6B82"/>
    <w:rsid w:val="00CA7014"/>
    <w:rsid w:val="00CA7137"/>
    <w:rsid w:val="00CA762A"/>
    <w:rsid w:val="00CA7CAF"/>
    <w:rsid w:val="00CB03CF"/>
    <w:rsid w:val="00CB049E"/>
    <w:rsid w:val="00CB16EC"/>
    <w:rsid w:val="00CB44CC"/>
    <w:rsid w:val="00CB5B33"/>
    <w:rsid w:val="00CB674E"/>
    <w:rsid w:val="00CB7B4A"/>
    <w:rsid w:val="00CB7B99"/>
    <w:rsid w:val="00CC050F"/>
    <w:rsid w:val="00CC227A"/>
    <w:rsid w:val="00CC2899"/>
    <w:rsid w:val="00CC29A2"/>
    <w:rsid w:val="00CC3269"/>
    <w:rsid w:val="00CC39BB"/>
    <w:rsid w:val="00CC45B2"/>
    <w:rsid w:val="00CC5579"/>
    <w:rsid w:val="00CC58DA"/>
    <w:rsid w:val="00CC7F11"/>
    <w:rsid w:val="00CD10DE"/>
    <w:rsid w:val="00CD1DAC"/>
    <w:rsid w:val="00CD401C"/>
    <w:rsid w:val="00CD60D6"/>
    <w:rsid w:val="00CD6A8C"/>
    <w:rsid w:val="00CD6B61"/>
    <w:rsid w:val="00CE0262"/>
    <w:rsid w:val="00CE0577"/>
    <w:rsid w:val="00CE21D2"/>
    <w:rsid w:val="00CE2433"/>
    <w:rsid w:val="00CE3228"/>
    <w:rsid w:val="00CE3313"/>
    <w:rsid w:val="00CE3F49"/>
    <w:rsid w:val="00CE465C"/>
    <w:rsid w:val="00CE5AF5"/>
    <w:rsid w:val="00CE5C3D"/>
    <w:rsid w:val="00CE73F4"/>
    <w:rsid w:val="00CF089B"/>
    <w:rsid w:val="00CF16BE"/>
    <w:rsid w:val="00CF5C2F"/>
    <w:rsid w:val="00CF659B"/>
    <w:rsid w:val="00CF6618"/>
    <w:rsid w:val="00CF6C95"/>
    <w:rsid w:val="00CF6D7E"/>
    <w:rsid w:val="00D02ED2"/>
    <w:rsid w:val="00D02F70"/>
    <w:rsid w:val="00D0614C"/>
    <w:rsid w:val="00D063A1"/>
    <w:rsid w:val="00D07A57"/>
    <w:rsid w:val="00D100D1"/>
    <w:rsid w:val="00D12A76"/>
    <w:rsid w:val="00D12CF0"/>
    <w:rsid w:val="00D13390"/>
    <w:rsid w:val="00D1477C"/>
    <w:rsid w:val="00D15ECE"/>
    <w:rsid w:val="00D173D2"/>
    <w:rsid w:val="00D202E6"/>
    <w:rsid w:val="00D20333"/>
    <w:rsid w:val="00D21E66"/>
    <w:rsid w:val="00D224D0"/>
    <w:rsid w:val="00D22F39"/>
    <w:rsid w:val="00D235AF"/>
    <w:rsid w:val="00D2398E"/>
    <w:rsid w:val="00D23A45"/>
    <w:rsid w:val="00D24502"/>
    <w:rsid w:val="00D2468B"/>
    <w:rsid w:val="00D26851"/>
    <w:rsid w:val="00D273A4"/>
    <w:rsid w:val="00D2745D"/>
    <w:rsid w:val="00D27F57"/>
    <w:rsid w:val="00D302C6"/>
    <w:rsid w:val="00D32457"/>
    <w:rsid w:val="00D32C37"/>
    <w:rsid w:val="00D35A88"/>
    <w:rsid w:val="00D37DDA"/>
    <w:rsid w:val="00D406A4"/>
    <w:rsid w:val="00D40761"/>
    <w:rsid w:val="00D422C4"/>
    <w:rsid w:val="00D43051"/>
    <w:rsid w:val="00D432C4"/>
    <w:rsid w:val="00D45183"/>
    <w:rsid w:val="00D4676E"/>
    <w:rsid w:val="00D46D2E"/>
    <w:rsid w:val="00D47C64"/>
    <w:rsid w:val="00D47F06"/>
    <w:rsid w:val="00D51D06"/>
    <w:rsid w:val="00D523B2"/>
    <w:rsid w:val="00D531BD"/>
    <w:rsid w:val="00D54218"/>
    <w:rsid w:val="00D5526A"/>
    <w:rsid w:val="00D561B5"/>
    <w:rsid w:val="00D610B4"/>
    <w:rsid w:val="00D612F5"/>
    <w:rsid w:val="00D618BD"/>
    <w:rsid w:val="00D6198A"/>
    <w:rsid w:val="00D628F8"/>
    <w:rsid w:val="00D6524A"/>
    <w:rsid w:val="00D65FE5"/>
    <w:rsid w:val="00D71FC5"/>
    <w:rsid w:val="00D72366"/>
    <w:rsid w:val="00D72DC8"/>
    <w:rsid w:val="00D7358E"/>
    <w:rsid w:val="00D74362"/>
    <w:rsid w:val="00D75311"/>
    <w:rsid w:val="00D8016C"/>
    <w:rsid w:val="00D8572E"/>
    <w:rsid w:val="00D87C6C"/>
    <w:rsid w:val="00D87E4D"/>
    <w:rsid w:val="00D87FD6"/>
    <w:rsid w:val="00D909C2"/>
    <w:rsid w:val="00D9149D"/>
    <w:rsid w:val="00D91FA3"/>
    <w:rsid w:val="00D92986"/>
    <w:rsid w:val="00D92E76"/>
    <w:rsid w:val="00D959F5"/>
    <w:rsid w:val="00D95D45"/>
    <w:rsid w:val="00D96B42"/>
    <w:rsid w:val="00D97BC1"/>
    <w:rsid w:val="00DA1647"/>
    <w:rsid w:val="00DA1BD4"/>
    <w:rsid w:val="00DA1FE9"/>
    <w:rsid w:val="00DA61D2"/>
    <w:rsid w:val="00DA7076"/>
    <w:rsid w:val="00DB3A3E"/>
    <w:rsid w:val="00DB3D08"/>
    <w:rsid w:val="00DB5F3E"/>
    <w:rsid w:val="00DB6080"/>
    <w:rsid w:val="00DB74D3"/>
    <w:rsid w:val="00DC1034"/>
    <w:rsid w:val="00DC15F3"/>
    <w:rsid w:val="00DC1F4E"/>
    <w:rsid w:val="00DC44FA"/>
    <w:rsid w:val="00DC662B"/>
    <w:rsid w:val="00DC6704"/>
    <w:rsid w:val="00DC6A00"/>
    <w:rsid w:val="00DD0E1E"/>
    <w:rsid w:val="00DD33DF"/>
    <w:rsid w:val="00DD4401"/>
    <w:rsid w:val="00DD5F8E"/>
    <w:rsid w:val="00DD6ADF"/>
    <w:rsid w:val="00DD770A"/>
    <w:rsid w:val="00DE3F22"/>
    <w:rsid w:val="00DE49E4"/>
    <w:rsid w:val="00DE5CE9"/>
    <w:rsid w:val="00DF4823"/>
    <w:rsid w:val="00DF50BE"/>
    <w:rsid w:val="00DF6030"/>
    <w:rsid w:val="00E01D9C"/>
    <w:rsid w:val="00E021E1"/>
    <w:rsid w:val="00E06AFB"/>
    <w:rsid w:val="00E1284B"/>
    <w:rsid w:val="00E130F6"/>
    <w:rsid w:val="00E15F37"/>
    <w:rsid w:val="00E1670B"/>
    <w:rsid w:val="00E20A2F"/>
    <w:rsid w:val="00E2140B"/>
    <w:rsid w:val="00E22DA3"/>
    <w:rsid w:val="00E23B93"/>
    <w:rsid w:val="00E24659"/>
    <w:rsid w:val="00E24830"/>
    <w:rsid w:val="00E26D24"/>
    <w:rsid w:val="00E3240D"/>
    <w:rsid w:val="00E33606"/>
    <w:rsid w:val="00E33D18"/>
    <w:rsid w:val="00E348B1"/>
    <w:rsid w:val="00E35BB7"/>
    <w:rsid w:val="00E36ABC"/>
    <w:rsid w:val="00E41DAF"/>
    <w:rsid w:val="00E4247E"/>
    <w:rsid w:val="00E42AD2"/>
    <w:rsid w:val="00E4317C"/>
    <w:rsid w:val="00E44156"/>
    <w:rsid w:val="00E449B0"/>
    <w:rsid w:val="00E45D0E"/>
    <w:rsid w:val="00E46636"/>
    <w:rsid w:val="00E47F53"/>
    <w:rsid w:val="00E5177D"/>
    <w:rsid w:val="00E51FCE"/>
    <w:rsid w:val="00E54DB8"/>
    <w:rsid w:val="00E550CB"/>
    <w:rsid w:val="00E56685"/>
    <w:rsid w:val="00E60048"/>
    <w:rsid w:val="00E6128B"/>
    <w:rsid w:val="00E6244E"/>
    <w:rsid w:val="00E628C9"/>
    <w:rsid w:val="00E63888"/>
    <w:rsid w:val="00E647BD"/>
    <w:rsid w:val="00E67FA6"/>
    <w:rsid w:val="00E703F9"/>
    <w:rsid w:val="00E72F44"/>
    <w:rsid w:val="00E753CD"/>
    <w:rsid w:val="00E76148"/>
    <w:rsid w:val="00E80803"/>
    <w:rsid w:val="00E80A5B"/>
    <w:rsid w:val="00E80CEF"/>
    <w:rsid w:val="00E8134A"/>
    <w:rsid w:val="00E84FDA"/>
    <w:rsid w:val="00E85B0A"/>
    <w:rsid w:val="00E86297"/>
    <w:rsid w:val="00E869E8"/>
    <w:rsid w:val="00E9124D"/>
    <w:rsid w:val="00E94027"/>
    <w:rsid w:val="00E94502"/>
    <w:rsid w:val="00E96676"/>
    <w:rsid w:val="00E96AC6"/>
    <w:rsid w:val="00E97EF7"/>
    <w:rsid w:val="00EA02FF"/>
    <w:rsid w:val="00EA18D6"/>
    <w:rsid w:val="00EA233F"/>
    <w:rsid w:val="00EA2790"/>
    <w:rsid w:val="00EA2AFD"/>
    <w:rsid w:val="00EA4197"/>
    <w:rsid w:val="00EA43C5"/>
    <w:rsid w:val="00EA6FA8"/>
    <w:rsid w:val="00EA7535"/>
    <w:rsid w:val="00EA7AC5"/>
    <w:rsid w:val="00EA7E3D"/>
    <w:rsid w:val="00EA7F06"/>
    <w:rsid w:val="00EB0081"/>
    <w:rsid w:val="00EB02A5"/>
    <w:rsid w:val="00EB06BA"/>
    <w:rsid w:val="00EB0EB4"/>
    <w:rsid w:val="00EB151C"/>
    <w:rsid w:val="00EB33C0"/>
    <w:rsid w:val="00EB5352"/>
    <w:rsid w:val="00EB7306"/>
    <w:rsid w:val="00EB7941"/>
    <w:rsid w:val="00EC0552"/>
    <w:rsid w:val="00EC1CAD"/>
    <w:rsid w:val="00EC248B"/>
    <w:rsid w:val="00EC2662"/>
    <w:rsid w:val="00EC321E"/>
    <w:rsid w:val="00EC4BF6"/>
    <w:rsid w:val="00EC7708"/>
    <w:rsid w:val="00ED006E"/>
    <w:rsid w:val="00ED0B75"/>
    <w:rsid w:val="00ED1DB1"/>
    <w:rsid w:val="00ED25BA"/>
    <w:rsid w:val="00ED58DC"/>
    <w:rsid w:val="00ED7A54"/>
    <w:rsid w:val="00ED7CC1"/>
    <w:rsid w:val="00EE0097"/>
    <w:rsid w:val="00EE20AD"/>
    <w:rsid w:val="00EE214E"/>
    <w:rsid w:val="00EE29E4"/>
    <w:rsid w:val="00EE2C8C"/>
    <w:rsid w:val="00EE5C0B"/>
    <w:rsid w:val="00EE7211"/>
    <w:rsid w:val="00EF08DD"/>
    <w:rsid w:val="00EF144B"/>
    <w:rsid w:val="00EF1946"/>
    <w:rsid w:val="00EF2000"/>
    <w:rsid w:val="00EF2D31"/>
    <w:rsid w:val="00EF51E6"/>
    <w:rsid w:val="00EF6103"/>
    <w:rsid w:val="00EF6CA5"/>
    <w:rsid w:val="00EF7425"/>
    <w:rsid w:val="00EF758B"/>
    <w:rsid w:val="00EF7F07"/>
    <w:rsid w:val="00F00EB2"/>
    <w:rsid w:val="00F01A50"/>
    <w:rsid w:val="00F0314C"/>
    <w:rsid w:val="00F063D6"/>
    <w:rsid w:val="00F13195"/>
    <w:rsid w:val="00F1518B"/>
    <w:rsid w:val="00F15D91"/>
    <w:rsid w:val="00F173A9"/>
    <w:rsid w:val="00F17B05"/>
    <w:rsid w:val="00F21410"/>
    <w:rsid w:val="00F22D88"/>
    <w:rsid w:val="00F22EBC"/>
    <w:rsid w:val="00F231C2"/>
    <w:rsid w:val="00F245D1"/>
    <w:rsid w:val="00F24C2C"/>
    <w:rsid w:val="00F25D4E"/>
    <w:rsid w:val="00F25F57"/>
    <w:rsid w:val="00F264BB"/>
    <w:rsid w:val="00F27C53"/>
    <w:rsid w:val="00F27D2E"/>
    <w:rsid w:val="00F32122"/>
    <w:rsid w:val="00F32618"/>
    <w:rsid w:val="00F34F66"/>
    <w:rsid w:val="00F362FC"/>
    <w:rsid w:val="00F403F5"/>
    <w:rsid w:val="00F424B3"/>
    <w:rsid w:val="00F43042"/>
    <w:rsid w:val="00F434E4"/>
    <w:rsid w:val="00F44749"/>
    <w:rsid w:val="00F44FEF"/>
    <w:rsid w:val="00F467DD"/>
    <w:rsid w:val="00F501DA"/>
    <w:rsid w:val="00F51592"/>
    <w:rsid w:val="00F51CCA"/>
    <w:rsid w:val="00F52A92"/>
    <w:rsid w:val="00F54DB5"/>
    <w:rsid w:val="00F54E2F"/>
    <w:rsid w:val="00F5517B"/>
    <w:rsid w:val="00F562E3"/>
    <w:rsid w:val="00F619D9"/>
    <w:rsid w:val="00F61B7B"/>
    <w:rsid w:val="00F635B8"/>
    <w:rsid w:val="00F66A41"/>
    <w:rsid w:val="00F7121B"/>
    <w:rsid w:val="00F71A79"/>
    <w:rsid w:val="00F72208"/>
    <w:rsid w:val="00F723F9"/>
    <w:rsid w:val="00F73102"/>
    <w:rsid w:val="00F735B9"/>
    <w:rsid w:val="00F74715"/>
    <w:rsid w:val="00F7497B"/>
    <w:rsid w:val="00F74981"/>
    <w:rsid w:val="00F74A7E"/>
    <w:rsid w:val="00F74C21"/>
    <w:rsid w:val="00F74C68"/>
    <w:rsid w:val="00F74DBE"/>
    <w:rsid w:val="00F74F07"/>
    <w:rsid w:val="00F75096"/>
    <w:rsid w:val="00F75424"/>
    <w:rsid w:val="00F7570B"/>
    <w:rsid w:val="00F75E32"/>
    <w:rsid w:val="00F76609"/>
    <w:rsid w:val="00F769D1"/>
    <w:rsid w:val="00F77578"/>
    <w:rsid w:val="00F776B7"/>
    <w:rsid w:val="00F777CB"/>
    <w:rsid w:val="00F803AB"/>
    <w:rsid w:val="00F83634"/>
    <w:rsid w:val="00F83ABB"/>
    <w:rsid w:val="00F83D43"/>
    <w:rsid w:val="00F83E59"/>
    <w:rsid w:val="00F8490D"/>
    <w:rsid w:val="00F85DAD"/>
    <w:rsid w:val="00F868F1"/>
    <w:rsid w:val="00F86929"/>
    <w:rsid w:val="00F928DF"/>
    <w:rsid w:val="00F954A8"/>
    <w:rsid w:val="00F95715"/>
    <w:rsid w:val="00F957D9"/>
    <w:rsid w:val="00FA199D"/>
    <w:rsid w:val="00FA1FB0"/>
    <w:rsid w:val="00FA5A97"/>
    <w:rsid w:val="00FA5CB2"/>
    <w:rsid w:val="00FB078D"/>
    <w:rsid w:val="00FB20B9"/>
    <w:rsid w:val="00FB2CC2"/>
    <w:rsid w:val="00FB3EB0"/>
    <w:rsid w:val="00FB475D"/>
    <w:rsid w:val="00FB536B"/>
    <w:rsid w:val="00FB6176"/>
    <w:rsid w:val="00FC086C"/>
    <w:rsid w:val="00FC2132"/>
    <w:rsid w:val="00FC3EA4"/>
    <w:rsid w:val="00FC6255"/>
    <w:rsid w:val="00FC7043"/>
    <w:rsid w:val="00FC72A2"/>
    <w:rsid w:val="00FC7CF0"/>
    <w:rsid w:val="00FD0703"/>
    <w:rsid w:val="00FD095C"/>
    <w:rsid w:val="00FD1DE4"/>
    <w:rsid w:val="00FD29C7"/>
    <w:rsid w:val="00FD2ADE"/>
    <w:rsid w:val="00FD683C"/>
    <w:rsid w:val="00FE015C"/>
    <w:rsid w:val="00FE048D"/>
    <w:rsid w:val="00FE084A"/>
    <w:rsid w:val="00FE1548"/>
    <w:rsid w:val="00FE4562"/>
    <w:rsid w:val="00FE4DC6"/>
    <w:rsid w:val="00FE5819"/>
    <w:rsid w:val="00FE60FC"/>
    <w:rsid w:val="00FE6282"/>
    <w:rsid w:val="00FE7103"/>
    <w:rsid w:val="00FF05E1"/>
    <w:rsid w:val="00FF17BC"/>
    <w:rsid w:val="00FF1A53"/>
    <w:rsid w:val="00FF2278"/>
    <w:rsid w:val="00FF529E"/>
    <w:rsid w:val="00FF73C8"/>
    <w:rsid w:val="00FF7881"/>
    <w:rsid w:val="00FF7F2B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4D992"/>
  <w15:docId w15:val="{729349BA-398B-4FEB-8584-C8E5D0D7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293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BB2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7AD"/>
    <w:pPr>
      <w:keepNext/>
      <w:keepLines/>
      <w:spacing w:before="40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534"/>
    <w:pPr>
      <w:keepNext/>
      <w:keepLines/>
      <w:spacing w:before="40"/>
      <w:outlineLvl w:val="2"/>
    </w:pPr>
    <w:rPr>
      <w:rFonts w:eastAsiaTheme="majorEastAsia" w:cstheme="majorBidi"/>
      <w:b/>
      <w:color w:val="0D0D0D" w:themeColor="text1" w:themeTint="F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8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865"/>
  </w:style>
  <w:style w:type="paragraph" w:styleId="Footer">
    <w:name w:val="footer"/>
    <w:basedOn w:val="Normal"/>
    <w:link w:val="FooterChar"/>
    <w:uiPriority w:val="99"/>
    <w:unhideWhenUsed/>
    <w:rsid w:val="001358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865"/>
  </w:style>
  <w:style w:type="paragraph" w:styleId="NoSpacing">
    <w:name w:val="No Spacing"/>
    <w:uiPriority w:val="99"/>
    <w:qFormat/>
    <w:rsid w:val="001358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5B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97A76"/>
    <w:rPr>
      <w:rFonts w:ascii="Times New Roman" w:hAnsi="Times New Roman" w:cs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B62459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2459"/>
    <w:rPr>
      <w:rFonts w:ascii="Calibri" w:hAnsi="Calibri"/>
      <w:szCs w:val="21"/>
    </w:rPr>
  </w:style>
  <w:style w:type="table" w:styleId="TableGrid">
    <w:name w:val="Table Grid"/>
    <w:basedOn w:val="TableNormal"/>
    <w:uiPriority w:val="99"/>
    <w:rsid w:val="0004032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2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9A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BB2"/>
    <w:rPr>
      <w:rFonts w:ascii="Arial" w:eastAsiaTheme="majorEastAsia" w:hAnsi="Arial" w:cstheme="majorBidi"/>
      <w:b/>
      <w:sz w:val="48"/>
      <w:szCs w:val="32"/>
    </w:rPr>
  </w:style>
  <w:style w:type="character" w:styleId="Emphasis">
    <w:name w:val="Emphasis"/>
    <w:basedOn w:val="DefaultParagraphFont"/>
    <w:uiPriority w:val="20"/>
    <w:qFormat/>
    <w:rsid w:val="00DE5CE9"/>
    <w:rPr>
      <w:rFonts w:ascii="Arial" w:hAnsi="Arial"/>
      <w:b/>
      <w:i w:val="0"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37AD"/>
    <w:rPr>
      <w:rFonts w:ascii="Arial" w:eastAsiaTheme="majorEastAsia" w:hAnsi="Arial" w:cstheme="majorBidi"/>
      <w:b/>
      <w:sz w:val="24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17578"/>
    <w:pPr>
      <w:contextualSpacing/>
    </w:pPr>
    <w:rPr>
      <w:rFonts w:ascii="Baskerville Old Face" w:eastAsiaTheme="majorEastAsia" w:hAnsi="Baskerville Old Face" w:cstheme="majorBidi"/>
      <w:b/>
      <w:color w:val="17365D" w:themeColor="text2" w:themeShade="BF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578"/>
    <w:rPr>
      <w:rFonts w:ascii="Baskerville Old Face" w:eastAsiaTheme="majorEastAsia" w:hAnsi="Baskerville Old Face" w:cstheme="majorBidi"/>
      <w:b/>
      <w:color w:val="17365D" w:themeColor="text2" w:themeShade="BF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13B"/>
    <w:pPr>
      <w:numPr>
        <w:ilvl w:val="1"/>
      </w:numPr>
    </w:pPr>
    <w:rPr>
      <w:rFonts w:eastAsiaTheme="minorEastAsia"/>
      <w:color w:val="7F7F7F" w:themeColor="text1" w:themeTint="80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75613B"/>
    <w:rPr>
      <w:rFonts w:ascii="Arial" w:eastAsiaTheme="minorEastAsia" w:hAnsi="Arial"/>
      <w:color w:val="7F7F7F" w:themeColor="text1" w:themeTint="80"/>
      <w:spacing w:val="15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D5534"/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paragraph" w:customStyle="1" w:styleId="Level1">
    <w:name w:val="Level 1"/>
    <w:basedOn w:val="Normal"/>
    <w:uiPriority w:val="99"/>
    <w:rsid w:val="001C632D"/>
    <w:pPr>
      <w:widowControl w:val="0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erk@wotton-under-edg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ghways@gloucestershir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otton-under-ed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3" ma:contentTypeDescription="Create a new document." ma:contentTypeScope="" ma:versionID="21e0c4af867ef351da951c3281784d6e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0a7e8722ecab5546969a0cf5a10772ee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8CB12-66DD-4C46-8D3A-281964A2D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F12B43-2CB5-456E-BBE8-6A2D3A04D1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45EFCD-F342-4ED0-B881-8422A5C14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FD3B2-E5B7-4498-BA2B-44E3E1A01C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4</CharactersWithSpaces>
  <SharedDoc>false</SharedDoc>
  <HLinks>
    <vt:vector size="30" baseType="variant">
      <vt:variant>
        <vt:i4>4390917</vt:i4>
      </vt:variant>
      <vt:variant>
        <vt:i4>12</vt:i4>
      </vt:variant>
      <vt:variant>
        <vt:i4>0</vt:i4>
      </vt:variant>
      <vt:variant>
        <vt:i4>5</vt:i4>
      </vt:variant>
      <vt:variant>
        <vt:lpwstr>http://www.wotton-under-edge.com/</vt:lpwstr>
      </vt:variant>
      <vt:variant>
        <vt:lpwstr/>
      </vt:variant>
      <vt:variant>
        <vt:i4>6750273</vt:i4>
      </vt:variant>
      <vt:variant>
        <vt:i4>9</vt:i4>
      </vt:variant>
      <vt:variant>
        <vt:i4>0</vt:i4>
      </vt:variant>
      <vt:variant>
        <vt:i4>5</vt:i4>
      </vt:variant>
      <vt:variant>
        <vt:lpwstr>mailto:clerk@wotton-under-edge.com</vt:lpwstr>
      </vt:variant>
      <vt:variant>
        <vt:lpwstr/>
      </vt:variant>
      <vt:variant>
        <vt:i4>4653119</vt:i4>
      </vt:variant>
      <vt:variant>
        <vt:i4>6</vt:i4>
      </vt:variant>
      <vt:variant>
        <vt:i4>0</vt:i4>
      </vt:variant>
      <vt:variant>
        <vt:i4>5</vt:i4>
      </vt:variant>
      <vt:variant>
        <vt:lpwstr>mailto:highways@gloucestershire.gov.uk</vt:lpwstr>
      </vt:variant>
      <vt:variant>
        <vt:lpwstr/>
      </vt:variant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https://www.stroud.gov.uk/apps/planning</vt:lpwstr>
      </vt:variant>
      <vt:variant>
        <vt:lpwstr/>
      </vt:variant>
      <vt:variant>
        <vt:i4>7471181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jM0YzQ4NDEtOTk2Ny00ZTUxLWJmZjgtNDNmNDdiMThlMGY4%40thread.v2/0?context=%7b%22Tid%22%3a%226e39e882-3330-47d8-a064-8b76e45c0b41%22%2c%22Oid%22%3a%229f62231f-3576-4848-ac6e-ba4b35e7f382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iley</dc:creator>
  <cp:keywords/>
  <cp:lastModifiedBy>Andrea Durn</cp:lastModifiedBy>
  <cp:revision>2</cp:revision>
  <cp:lastPrinted>2021-04-14T13:53:00Z</cp:lastPrinted>
  <dcterms:created xsi:type="dcterms:W3CDTF">2021-07-14T15:52:00Z</dcterms:created>
  <dcterms:modified xsi:type="dcterms:W3CDTF">2021-07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